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32724">
        <w:rPr>
          <w:b/>
          <w:bCs/>
          <w:sz w:val="20"/>
          <w:szCs w:val="20"/>
        </w:rPr>
        <w:t>03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32724">
        <w:rPr>
          <w:b/>
          <w:bCs/>
          <w:sz w:val="20"/>
          <w:szCs w:val="20"/>
        </w:rPr>
        <w:t>782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</w:t>
      </w:r>
      <w:r w:rsidR="00A32724">
        <w:rPr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EABD </w:t>
      </w:r>
      <w:r w:rsidR="00A32724">
        <w:rPr>
          <w:sz w:val="20"/>
          <w:szCs w:val="20"/>
        </w:rPr>
        <w:t>Başkanlığının 27.06.2018 tarihli ve E.25761 sayılı yazısı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32724">
        <w:rPr>
          <w:b/>
          <w:sz w:val="20"/>
          <w:szCs w:val="20"/>
        </w:rPr>
        <w:t xml:space="preserve">İletişi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A32724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A32724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A32724"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6C1BA6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eyyid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Halid</w:t>
            </w:r>
            <w:proofErr w:type="spellEnd"/>
            <w:r>
              <w:rPr>
                <w:sz w:val="14"/>
                <w:szCs w:val="20"/>
              </w:rPr>
              <w:t xml:space="preserve"> ÖZGÜ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vuz SARSILM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ytekin İŞMAN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ÇELİKBAŞ AYKU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yda İNANÇ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9.06.2018 tarihli ve E.26254 sayılı yazısı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ğra KA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lyas ÖZTÜRK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cep HATİPOĞ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lyas ÖZTÜRK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rçin K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</w:t>
            </w:r>
            <w:r w:rsidR="00EB766F">
              <w:rPr>
                <w:sz w:val="14"/>
                <w:szCs w:val="20"/>
              </w:rPr>
              <w:t xml:space="preserve"> </w:t>
            </w:r>
            <w:proofErr w:type="spellStart"/>
            <w:r w:rsidR="00EB766F">
              <w:rPr>
                <w:sz w:val="14"/>
                <w:szCs w:val="20"/>
              </w:rPr>
              <w:t>Öğr</w:t>
            </w:r>
            <w:proofErr w:type="spellEnd"/>
            <w:r w:rsidR="00EB766F">
              <w:rPr>
                <w:sz w:val="14"/>
                <w:szCs w:val="20"/>
              </w:rPr>
              <w:t>. Üyesi A. Nursen DURDAĞI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27.06.2018 tarihli ve E.25958 sayılı yazısı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mail Sezer KÜÇÜ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hmet GÜLMEZ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2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ücahit KARI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dnan DOĞRUYOL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6C1BA6" w:rsidRPr="002F7A5A" w:rsidRDefault="00A32724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6C1BA6" w:rsidRPr="002F7A5A">
        <w:rPr>
          <w:b/>
          <w:sz w:val="20"/>
          <w:szCs w:val="20"/>
        </w:rPr>
        <w:t xml:space="preserve"> </w:t>
      </w:r>
      <w:r w:rsidR="006C1BA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</w:t>
      </w:r>
      <w:r w:rsidR="006C1BA6">
        <w:rPr>
          <w:sz w:val="20"/>
          <w:szCs w:val="20"/>
        </w:rPr>
        <w:t xml:space="preserve">EABD yüksek lisans programı öğrencisi </w:t>
      </w:r>
      <w:r>
        <w:rPr>
          <w:sz w:val="20"/>
          <w:szCs w:val="20"/>
        </w:rPr>
        <w:t xml:space="preserve">Ayşegül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</w:t>
      </w:r>
      <w:r w:rsidR="006C1BA6">
        <w:rPr>
          <w:sz w:val="20"/>
          <w:szCs w:val="20"/>
        </w:rPr>
        <w:t>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32724">
        <w:rPr>
          <w:b/>
          <w:sz w:val="20"/>
          <w:szCs w:val="20"/>
        </w:rPr>
        <w:t>Halk</w:t>
      </w:r>
      <w:r w:rsidR="00EB766F">
        <w:rPr>
          <w:b/>
          <w:sz w:val="20"/>
          <w:szCs w:val="20"/>
        </w:rPr>
        <w:t>l</w:t>
      </w:r>
      <w:r w:rsidR="00A32724">
        <w:rPr>
          <w:b/>
          <w:sz w:val="20"/>
          <w:szCs w:val="20"/>
        </w:rPr>
        <w:t xml:space="preserve">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40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gül YILDI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Rek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A32724">
              <w:rPr>
                <w:sz w:val="14"/>
                <w:szCs w:val="20"/>
              </w:rPr>
              <w:t>Nesrin AKINCI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ustafa KARACA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06665F" w:rsidRPr="002F7A5A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tezsiz yüksek lisans programı öğrencisi Fatma Dilara </w:t>
      </w:r>
      <w:proofErr w:type="spellStart"/>
      <w:r>
        <w:rPr>
          <w:sz w:val="20"/>
          <w:szCs w:val="20"/>
        </w:rPr>
        <w:t>PARS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06665F" w:rsidRPr="002F7A5A" w:rsidRDefault="0006665F" w:rsidP="0006665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06665F" w:rsidRPr="002F7A5A" w:rsidRDefault="0006665F" w:rsidP="0006665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6665F" w:rsidRPr="002F7A5A" w:rsidRDefault="0006665F" w:rsidP="0006665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06665F" w:rsidRPr="002F7A5A" w:rsidTr="000656D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06665F" w:rsidRPr="002F7A5A" w:rsidTr="000656D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6665F" w:rsidRPr="00CC2D3F" w:rsidTr="000656D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65F" w:rsidRPr="00C35B98" w:rsidRDefault="0006665F" w:rsidP="0006665F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002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C35B98" w:rsidRDefault="0006665F" w:rsidP="000666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Dilara PA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65F" w:rsidRPr="00C35B98" w:rsidRDefault="0006665F" w:rsidP="0006665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Rek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C35B98" w:rsidRDefault="0006665F" w:rsidP="0006665F">
            <w:pPr>
              <w:jc w:val="both"/>
              <w:rPr>
                <w:sz w:val="14"/>
              </w:rPr>
            </w:pPr>
            <w:r>
              <w:rPr>
                <w:sz w:val="14"/>
              </w:rPr>
              <w:t>Doç. Dr. İrfan HAŞLA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665F" w:rsidRPr="00C35B98" w:rsidRDefault="0006665F" w:rsidP="000666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le BİRİCİKOĞLU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6C1BA6" w:rsidRPr="0047310B" w:rsidRDefault="0006665F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6C1BA6" w:rsidRPr="0047310B">
        <w:rPr>
          <w:b/>
          <w:sz w:val="20"/>
          <w:szCs w:val="20"/>
        </w:rPr>
        <w:t xml:space="preserve"> –</w:t>
      </w:r>
      <w:r w:rsidR="006C1BA6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6C1BA6" w:rsidRPr="0047310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9.06.2018 tarihli ve E.26268 sayılı yazısı </w:t>
      </w:r>
      <w:r w:rsidR="006C1BA6" w:rsidRPr="0047310B">
        <w:rPr>
          <w:sz w:val="20"/>
          <w:szCs w:val="20"/>
        </w:rPr>
        <w:t>okundu.</w:t>
      </w:r>
    </w:p>
    <w:p w:rsidR="006C1BA6" w:rsidRPr="0047310B" w:rsidRDefault="006C1BA6" w:rsidP="006C1BA6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="0006665F">
        <w:rPr>
          <w:sz w:val="20"/>
          <w:szCs w:val="20"/>
        </w:rPr>
        <w:t xml:space="preserve">ilgili Anabilim Dalı Başkanlığının uygun görüşü doğrultusunda Uluslararası İlişkiler EABD doktora programı öğrencisi Aslı Büşra </w:t>
      </w:r>
      <w:proofErr w:type="spellStart"/>
      <w:r w:rsidR="0006665F">
        <w:rPr>
          <w:sz w:val="20"/>
          <w:szCs w:val="20"/>
        </w:rPr>
        <w:t>BAYRAKTAR’ın</w:t>
      </w:r>
      <w:proofErr w:type="spellEnd"/>
      <w:r w:rsidR="0006665F">
        <w:rPr>
          <w:sz w:val="20"/>
          <w:szCs w:val="20"/>
        </w:rPr>
        <w:t xml:space="preserve"> danışman</w:t>
      </w:r>
      <w:r w:rsidR="00CD1B4D">
        <w:rPr>
          <w:sz w:val="20"/>
          <w:szCs w:val="20"/>
        </w:rPr>
        <w:t xml:space="preserve"> değişiklik talebinin </w:t>
      </w:r>
      <w:r w:rsidR="0006665F" w:rsidRPr="0006665F">
        <w:rPr>
          <w:b/>
          <w:sz w:val="20"/>
          <w:szCs w:val="20"/>
        </w:rPr>
        <w:t xml:space="preserve">uygun </w:t>
      </w:r>
      <w:r w:rsidR="00CD1B4D"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6C1BA6" w:rsidRDefault="006C1BA6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Fatih </w:t>
      </w:r>
      <w:proofErr w:type="spellStart"/>
      <w:proofErr w:type="gramStart"/>
      <w:r>
        <w:rPr>
          <w:sz w:val="20"/>
          <w:szCs w:val="20"/>
        </w:rPr>
        <w:t>SAVUK’un</w:t>
      </w:r>
      <w:proofErr w:type="spellEnd"/>
      <w:r>
        <w:rPr>
          <w:sz w:val="20"/>
          <w:szCs w:val="20"/>
        </w:rPr>
        <w:t xml:space="preserve"> </w:t>
      </w:r>
      <w:r w:rsidR="00E778B9">
        <w:rPr>
          <w:sz w:val="20"/>
          <w:szCs w:val="20"/>
        </w:rPr>
        <w:t xml:space="preserve"> </w:t>
      </w:r>
      <w:r>
        <w:rPr>
          <w:sz w:val="20"/>
          <w:szCs w:val="20"/>
        </w:rPr>
        <w:t>tez</w:t>
      </w:r>
      <w:proofErr w:type="gramEnd"/>
      <w:r>
        <w:rPr>
          <w:sz w:val="20"/>
          <w:szCs w:val="20"/>
        </w:rPr>
        <w:t xml:space="preserve">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>önerisinin</w:t>
      </w:r>
      <w:r>
        <w:rPr>
          <w:b/>
          <w:sz w:val="20"/>
          <w:szCs w:val="20"/>
        </w:rPr>
        <w:t xml:space="preserve">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ih SAVUK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rdar ORHAN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ivil Toplum Düşüncesi ve Engelli Sivil Toplum Kuruluşlarının Etki Niteliği (Kocaeli Örneğ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bdullah </w:t>
      </w:r>
      <w:proofErr w:type="spellStart"/>
      <w:r>
        <w:rPr>
          <w:sz w:val="20"/>
          <w:szCs w:val="20"/>
        </w:rPr>
        <w:t>ÖZÇELİK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ÖZÇELİK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. Bil. Kam. Yön.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I. Meşrutiyet Dönemi Osmanlı </w:t>
            </w:r>
            <w:proofErr w:type="spellStart"/>
            <w:r>
              <w:rPr>
                <w:rFonts w:eastAsia="Calibri"/>
                <w:sz w:val="20"/>
                <w:szCs w:val="18"/>
              </w:rPr>
              <w:t>Uleması’n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iyasi Görüşleri (</w:t>
            </w:r>
            <w:proofErr w:type="spellStart"/>
            <w:r>
              <w:rPr>
                <w:rFonts w:eastAsia="Calibri"/>
                <w:sz w:val="20"/>
                <w:szCs w:val="18"/>
              </w:rPr>
              <w:t>Beyanülha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cmuası Örneğ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Bekir </w:t>
      </w:r>
      <w:proofErr w:type="spellStart"/>
      <w:r>
        <w:rPr>
          <w:sz w:val="20"/>
          <w:szCs w:val="20"/>
        </w:rPr>
        <w:t>HALHALLİ’n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ekir HALHALLİ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atı Avrupa’da Yükselen Popüler Radikal Sağ (Fransa, Avusturya </w:t>
            </w:r>
            <w:r w:rsidR="00FC157E">
              <w:rPr>
                <w:rFonts w:eastAsia="Calibri"/>
                <w:sz w:val="20"/>
                <w:szCs w:val="18"/>
              </w:rPr>
              <w:t>v</w:t>
            </w:r>
            <w:r>
              <w:rPr>
                <w:rFonts w:eastAsia="Calibri"/>
                <w:sz w:val="20"/>
                <w:szCs w:val="18"/>
              </w:rPr>
              <w:t>e Hollanda Örnekler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FC157E" w:rsidRDefault="00FC157E" w:rsidP="007E4501">
      <w:pPr>
        <w:jc w:val="both"/>
        <w:rPr>
          <w:sz w:val="20"/>
          <w:szCs w:val="20"/>
        </w:rPr>
      </w:pPr>
    </w:p>
    <w:p w:rsidR="00FC157E" w:rsidRPr="0047310B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0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nar </w:t>
      </w:r>
      <w:proofErr w:type="spellStart"/>
      <w:r>
        <w:rPr>
          <w:sz w:val="20"/>
          <w:szCs w:val="20"/>
        </w:rPr>
        <w:t>KALDYBEKOVA’n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FC157E" w:rsidRPr="0047310B" w:rsidRDefault="00FC157E" w:rsidP="00FC157E">
      <w:pPr>
        <w:jc w:val="both"/>
        <w:rPr>
          <w:sz w:val="20"/>
          <w:szCs w:val="20"/>
        </w:rPr>
      </w:pPr>
    </w:p>
    <w:p w:rsidR="00FC157E" w:rsidRPr="0047310B" w:rsidRDefault="00FC157E" w:rsidP="00FC157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C157E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FC157E" w:rsidRPr="0047310B" w:rsidRDefault="00FC157E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C157E" w:rsidRPr="0047310B" w:rsidTr="000656D2">
        <w:trPr>
          <w:trHeight w:val="260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C157E" w:rsidRPr="0047310B" w:rsidTr="000656D2">
        <w:trPr>
          <w:trHeight w:val="227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ar KALDYBEKOVA</w:t>
            </w:r>
          </w:p>
        </w:tc>
        <w:tc>
          <w:tcPr>
            <w:tcW w:w="3969" w:type="dxa"/>
            <w:vAlign w:val="center"/>
          </w:tcPr>
          <w:p w:rsidR="00FC157E" w:rsidRPr="0047310B" w:rsidRDefault="00FC157E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FC157E" w:rsidRPr="0047310B" w:rsidRDefault="00FC157E" w:rsidP="00FC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</w:tr>
      <w:tr w:rsidR="00FC157E" w:rsidRPr="00A42F47" w:rsidTr="000656D2">
        <w:trPr>
          <w:trHeight w:val="281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Pr="00A42F47" w:rsidRDefault="00FC157E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ğdaş Kazak Toplumunda Sünnet Anlayışı ve Hadislerin Kazak Geleneğine Etkisi</w:t>
            </w:r>
          </w:p>
        </w:tc>
      </w:tr>
    </w:tbl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Türk Dili ve Edebiyatı EABD Doktora programı öğrencisi Sema </w:t>
      </w:r>
      <w:proofErr w:type="spellStart"/>
      <w:r>
        <w:rPr>
          <w:sz w:val="20"/>
          <w:szCs w:val="20"/>
        </w:rPr>
        <w:t>BAL’ın</w:t>
      </w:r>
      <w:proofErr w:type="spellEnd"/>
      <w:r>
        <w:rPr>
          <w:sz w:val="20"/>
          <w:szCs w:val="20"/>
        </w:rPr>
        <w:t xml:space="preserve"> tez izle</w:t>
      </w:r>
      <w:r w:rsidR="00E778B9">
        <w:rPr>
          <w:sz w:val="20"/>
          <w:szCs w:val="20"/>
        </w:rPr>
        <w:t>me</w:t>
      </w:r>
      <w:r>
        <w:rPr>
          <w:sz w:val="20"/>
          <w:szCs w:val="20"/>
        </w:rPr>
        <w:t xml:space="preserve"> sınav tutanağı okundu.</w:t>
      </w:r>
    </w:p>
    <w:p w:rsidR="00FC157E" w:rsidRDefault="00FC157E" w:rsidP="00FC157E">
      <w:pPr>
        <w:jc w:val="both"/>
        <w:rPr>
          <w:sz w:val="20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FC157E" w:rsidRDefault="00FC157E" w:rsidP="00FC157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C157E" w:rsidRPr="00A42F47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FC157E" w:rsidRPr="00A42F47" w:rsidRDefault="00FC157E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C157E" w:rsidRPr="00A42F47" w:rsidTr="000656D2">
        <w:trPr>
          <w:trHeight w:val="260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C157E" w:rsidRPr="00A42F47" w:rsidTr="000656D2">
        <w:trPr>
          <w:trHeight w:val="227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ma BAL</w:t>
            </w:r>
          </w:p>
        </w:tc>
        <w:tc>
          <w:tcPr>
            <w:tcW w:w="3969" w:type="dxa"/>
            <w:vAlign w:val="center"/>
          </w:tcPr>
          <w:p w:rsidR="00FC157E" w:rsidRPr="00A42F47" w:rsidRDefault="00FC157E" w:rsidP="000656D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FC157E" w:rsidRPr="00A42F47" w:rsidRDefault="00FC157E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harrem ÖÇALAN</w:t>
            </w:r>
          </w:p>
        </w:tc>
      </w:tr>
      <w:tr w:rsidR="00FC157E" w:rsidRPr="00A42F47" w:rsidTr="000656D2">
        <w:trPr>
          <w:trHeight w:val="227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Default="00FC157E" w:rsidP="000656D2">
            <w:pPr>
              <w:rPr>
                <w:sz w:val="20"/>
                <w:szCs w:val="20"/>
              </w:rPr>
            </w:pPr>
            <w:r w:rsidRPr="00FC157E">
              <w:rPr>
                <w:rFonts w:eastAsia="Calibri"/>
                <w:sz w:val="20"/>
                <w:szCs w:val="18"/>
              </w:rPr>
              <w:t>Anadolu Ağızlarında Toprak Kavramı ve Kavram Alanı</w:t>
            </w:r>
            <w:r w:rsidRPr="00FC157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FC157E" w:rsidRPr="00A42F47" w:rsidTr="000656D2">
        <w:trPr>
          <w:trHeight w:val="281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Pr="00A42F47" w:rsidRDefault="00FC157E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 Türkçesi Ağızlarında Toprak Kavramı ve Kavram Alanı (İnceleme, Dizin-Sözlük)</w:t>
            </w:r>
          </w:p>
        </w:tc>
      </w:tr>
    </w:tbl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ACAR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FC157E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Halkla İlişkiler ve Reklamcılık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eda </w:t>
      </w:r>
      <w:proofErr w:type="spellStart"/>
      <w:r>
        <w:rPr>
          <w:b/>
          <w:sz w:val="20"/>
          <w:szCs w:val="20"/>
        </w:rPr>
        <w:t>MUT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olklor ve Müzikoloji EAS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ÜNLÜ’n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slam Tarihi ve Sanatlar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Kenan </w:t>
      </w:r>
      <w:proofErr w:type="spellStart"/>
      <w:r>
        <w:rPr>
          <w:b/>
          <w:sz w:val="20"/>
          <w:szCs w:val="20"/>
        </w:rPr>
        <w:t>ECEOĞ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9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liy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Hacer </w:t>
      </w:r>
      <w:proofErr w:type="spellStart"/>
      <w:r>
        <w:rPr>
          <w:b/>
          <w:sz w:val="20"/>
          <w:szCs w:val="20"/>
        </w:rPr>
        <w:t>KAB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Olga </w:t>
      </w:r>
      <w:proofErr w:type="spellStart"/>
      <w:r>
        <w:rPr>
          <w:b/>
          <w:sz w:val="20"/>
          <w:szCs w:val="20"/>
        </w:rPr>
        <w:t>Nicole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US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Pr="00E210CB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 w:rsidR="00554A92"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 w:rsidR="00554A92">
        <w:rPr>
          <w:b/>
          <w:sz w:val="20"/>
          <w:szCs w:val="20"/>
        </w:rPr>
        <w:t xml:space="preserve">Nurdan </w:t>
      </w:r>
      <w:proofErr w:type="spellStart"/>
      <w:r w:rsidR="00554A92">
        <w:rPr>
          <w:b/>
          <w:sz w:val="20"/>
          <w:szCs w:val="20"/>
        </w:rPr>
        <w:t>MENDEŞ’in</w:t>
      </w:r>
      <w:proofErr w:type="spellEnd"/>
      <w:r w:rsidR="00554A92">
        <w:rPr>
          <w:b/>
          <w:sz w:val="20"/>
          <w:szCs w:val="20"/>
        </w:rPr>
        <w:t xml:space="preserve"> </w:t>
      </w:r>
      <w:r w:rsidR="00554A92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554A92">
        <w:rPr>
          <w:sz w:val="20"/>
          <w:szCs w:val="20"/>
        </w:rPr>
        <w:t>06</w:t>
      </w:r>
      <w:r>
        <w:rPr>
          <w:sz w:val="20"/>
          <w:szCs w:val="20"/>
        </w:rPr>
        <w:t xml:space="preserve">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FC157E" w:rsidRPr="00E210CB" w:rsidRDefault="00FC157E" w:rsidP="00FC157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C157E" w:rsidRPr="00E210CB" w:rsidRDefault="00FC157E" w:rsidP="00FC157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587353" w:rsidRPr="000D03AF" w:rsidRDefault="00587353" w:rsidP="005873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Yusuf GEN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PAK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587353" w:rsidRPr="000D03AF" w:rsidRDefault="00587353" w:rsidP="00587353">
      <w:pPr>
        <w:jc w:val="both"/>
        <w:rPr>
          <w:sz w:val="20"/>
          <w:szCs w:val="20"/>
        </w:rPr>
      </w:pPr>
    </w:p>
    <w:p w:rsidR="00587353" w:rsidRPr="000D03AF" w:rsidRDefault="00587353" w:rsidP="0058735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87353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7353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A84823" w:rsidRDefault="00587353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ke PA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7353">
              <w:rPr>
                <w:sz w:val="20"/>
                <w:szCs w:val="20"/>
                <w:lang w:eastAsia="en-US"/>
              </w:rPr>
              <w:t>Erken Gelişim Döneminde Korunmaya Muhtaç Çocuklarda Bağlanma Örüntüleri (Bakım Koşulları ve Bakım Elemanları Beyanlarından Bir Değerlendirme)</w:t>
            </w:r>
            <w:r w:rsidRPr="00587353">
              <w:rPr>
                <w:sz w:val="20"/>
                <w:szCs w:val="20"/>
                <w:lang w:eastAsia="en-US"/>
              </w:rPr>
              <w:tab/>
            </w:r>
          </w:p>
        </w:tc>
      </w:tr>
      <w:tr w:rsidR="00587353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7353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0D03AF" w:rsidRDefault="00587353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7353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IŞIK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rsa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nsan ve Toplum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587353" w:rsidRPr="00D07C6A" w:rsidRDefault="00587353" w:rsidP="0058735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2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587353" w:rsidRDefault="00587353" w:rsidP="0058735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2.00</w:t>
      </w:r>
    </w:p>
    <w:p w:rsidR="00587353" w:rsidRDefault="00587353" w:rsidP="00A84823">
      <w:pPr>
        <w:jc w:val="both"/>
        <w:rPr>
          <w:b/>
          <w:sz w:val="20"/>
          <w:szCs w:val="20"/>
        </w:rPr>
      </w:pPr>
    </w:p>
    <w:p w:rsidR="00A84823" w:rsidRPr="000D03AF" w:rsidRDefault="0058735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A84823">
        <w:rPr>
          <w:b/>
          <w:sz w:val="20"/>
          <w:szCs w:val="20"/>
        </w:rPr>
        <w:t xml:space="preserve"> </w:t>
      </w:r>
      <w:r w:rsidR="00A84823" w:rsidRPr="000D03AF">
        <w:rPr>
          <w:b/>
          <w:sz w:val="20"/>
          <w:szCs w:val="20"/>
        </w:rPr>
        <w:t>–</w:t>
      </w:r>
      <w:r w:rsidR="00A84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="00A84823" w:rsidRPr="000D03AF">
        <w:rPr>
          <w:sz w:val="20"/>
          <w:szCs w:val="20"/>
        </w:rPr>
        <w:t xml:space="preserve">yönetiminde </w:t>
      </w:r>
      <w:r w:rsidR="00A84823">
        <w:rPr>
          <w:sz w:val="20"/>
          <w:szCs w:val="20"/>
        </w:rPr>
        <w:t xml:space="preserve">doktora </w:t>
      </w:r>
      <w:r w:rsidR="00A84823"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 w:rsidR="00A84823">
        <w:rPr>
          <w:sz w:val="20"/>
          <w:szCs w:val="20"/>
        </w:rPr>
        <w:t>EAB</w:t>
      </w:r>
      <w:r w:rsidR="00A84823" w:rsidRPr="000D03AF">
        <w:rPr>
          <w:sz w:val="20"/>
          <w:szCs w:val="20"/>
        </w:rPr>
        <w:t>D öğrencisi</w:t>
      </w:r>
      <w:r w:rsidR="00A84823" w:rsidRPr="000D03AF">
        <w:rPr>
          <w:b/>
          <w:sz w:val="20"/>
          <w:szCs w:val="20"/>
        </w:rPr>
        <w:t xml:space="preserve"> </w:t>
      </w:r>
      <w:r w:rsidR="00764E15">
        <w:rPr>
          <w:b/>
          <w:sz w:val="20"/>
          <w:szCs w:val="20"/>
        </w:rPr>
        <w:t xml:space="preserve">Yasin </w:t>
      </w:r>
      <w:proofErr w:type="spellStart"/>
      <w:r w:rsidR="00764E15">
        <w:rPr>
          <w:b/>
          <w:sz w:val="20"/>
          <w:szCs w:val="20"/>
        </w:rPr>
        <w:t>ŞAHİN’in</w:t>
      </w:r>
      <w:proofErr w:type="spellEnd"/>
      <w:r w:rsidR="00764E15">
        <w:rPr>
          <w:b/>
          <w:sz w:val="20"/>
          <w:szCs w:val="20"/>
        </w:rPr>
        <w:t xml:space="preserve"> </w:t>
      </w:r>
      <w:r w:rsidR="00A84823" w:rsidRPr="000D03AF">
        <w:rPr>
          <w:sz w:val="20"/>
          <w:szCs w:val="20"/>
        </w:rPr>
        <w:t xml:space="preserve">tezini tamamladığına dair </w:t>
      </w:r>
      <w:r w:rsidR="00A84823">
        <w:rPr>
          <w:sz w:val="20"/>
          <w:szCs w:val="20"/>
        </w:rPr>
        <w:t xml:space="preserve">doktora </w:t>
      </w:r>
      <w:r w:rsidR="00A84823"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in ŞAHİN</w:t>
            </w:r>
          </w:p>
          <w:p w:rsidR="00A84823" w:rsidRPr="00133984" w:rsidRDefault="00A8482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4E15">
              <w:rPr>
                <w:sz w:val="20"/>
                <w:szCs w:val="20"/>
                <w:lang w:eastAsia="en-US"/>
              </w:rPr>
              <w:t>Türkiye’de Aydınların İktidar Değişimlerine Yönelik Tutumlarını Belirleyen Toplumsal Faktörler</w:t>
            </w:r>
            <w:r w:rsidRPr="00764E15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764E15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ÇA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Ramazan YELK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  <w:highlight w:val="yellow"/>
        </w:rPr>
      </w:pPr>
    </w:p>
    <w:p w:rsidR="00764E15" w:rsidRPr="000D03AF" w:rsidRDefault="00764E15" w:rsidP="00764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Levent ÖZ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ŞENEL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64E15" w:rsidRPr="000D03AF" w:rsidRDefault="00764E15" w:rsidP="00764E15">
      <w:pPr>
        <w:jc w:val="both"/>
        <w:rPr>
          <w:sz w:val="20"/>
          <w:szCs w:val="20"/>
        </w:rPr>
      </w:pPr>
    </w:p>
    <w:p w:rsidR="00764E15" w:rsidRPr="000D03AF" w:rsidRDefault="00764E15" w:rsidP="00764E1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64E15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4E15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A84823" w:rsidRDefault="00764E15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ŞENE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64E15">
              <w:rPr>
                <w:sz w:val="20"/>
                <w:szCs w:val="20"/>
                <w:lang w:eastAsia="en-US"/>
              </w:rPr>
              <w:t>Emeviler</w:t>
            </w:r>
            <w:proofErr w:type="spellEnd"/>
            <w:r w:rsidRPr="00764E15">
              <w:rPr>
                <w:sz w:val="20"/>
                <w:szCs w:val="20"/>
                <w:lang w:eastAsia="en-US"/>
              </w:rPr>
              <w:t xml:space="preserve"> Döneminde Tercüme Faaliyetleri (661-750)</w:t>
            </w:r>
            <w:r w:rsidRPr="00764E15">
              <w:rPr>
                <w:sz w:val="20"/>
                <w:szCs w:val="20"/>
                <w:lang w:eastAsia="en-US"/>
              </w:rPr>
              <w:tab/>
            </w:r>
          </w:p>
        </w:tc>
      </w:tr>
      <w:tr w:rsidR="00764E15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4E15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0D03AF" w:rsidRDefault="00764E15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4E15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üstakim AR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64E15" w:rsidRPr="00D07C6A" w:rsidRDefault="00764E15" w:rsidP="00764E15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1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64E15" w:rsidRDefault="00764E15" w:rsidP="00764E15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764E15" w:rsidRDefault="00764E15" w:rsidP="007E4501">
      <w:pPr>
        <w:jc w:val="both"/>
        <w:rPr>
          <w:sz w:val="20"/>
          <w:szCs w:val="20"/>
          <w:highlight w:val="yellow"/>
        </w:rPr>
      </w:pPr>
    </w:p>
    <w:p w:rsidR="00EA3AD1" w:rsidRPr="000D03AF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Neslihan ERDOĞD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GÜLER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EA3AD1" w:rsidRPr="000D03AF" w:rsidRDefault="00EA3AD1" w:rsidP="00EA3AD1">
      <w:pPr>
        <w:jc w:val="both"/>
        <w:rPr>
          <w:sz w:val="20"/>
          <w:szCs w:val="20"/>
        </w:rPr>
      </w:pPr>
    </w:p>
    <w:p w:rsidR="00EA3AD1" w:rsidRPr="000D03AF" w:rsidRDefault="00EA3AD1" w:rsidP="00EA3AD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EA3AD1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A3AD1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A84823" w:rsidRDefault="00EA3AD1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GÜLE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A3AD1">
              <w:rPr>
                <w:sz w:val="20"/>
                <w:szCs w:val="20"/>
                <w:lang w:eastAsia="en-US"/>
              </w:rPr>
              <w:t>19. Yüzyıl Son</w:t>
            </w:r>
            <w:r w:rsidR="00EB766F">
              <w:rPr>
                <w:sz w:val="20"/>
                <w:szCs w:val="20"/>
                <w:lang w:eastAsia="en-US"/>
              </w:rPr>
              <w:t>rası Batı Resim Sanatında Figür-</w:t>
            </w:r>
            <w:r w:rsidR="00EB766F" w:rsidRPr="00EA3AD1">
              <w:rPr>
                <w:sz w:val="20"/>
                <w:szCs w:val="20"/>
                <w:lang w:eastAsia="en-US"/>
              </w:rPr>
              <w:t>Mekân</w:t>
            </w:r>
            <w:r w:rsidRPr="00EA3AD1">
              <w:rPr>
                <w:sz w:val="20"/>
                <w:szCs w:val="20"/>
                <w:lang w:eastAsia="en-US"/>
              </w:rPr>
              <w:t xml:space="preserve"> İlişkisi (</w:t>
            </w:r>
            <w:proofErr w:type="gramStart"/>
            <w:r w:rsidRPr="00EA3AD1">
              <w:rPr>
                <w:sz w:val="20"/>
                <w:szCs w:val="20"/>
                <w:lang w:eastAsia="en-US"/>
              </w:rPr>
              <w:t>Mekanın</w:t>
            </w:r>
            <w:proofErr w:type="gramEnd"/>
            <w:r w:rsidRPr="00EA3AD1">
              <w:rPr>
                <w:sz w:val="20"/>
                <w:szCs w:val="20"/>
                <w:lang w:eastAsia="en-US"/>
              </w:rPr>
              <w:t xml:space="preserve"> Figürün </w:t>
            </w:r>
            <w:proofErr w:type="spellStart"/>
            <w:r w:rsidRPr="00EA3AD1">
              <w:rPr>
                <w:sz w:val="20"/>
                <w:szCs w:val="20"/>
                <w:lang w:eastAsia="en-US"/>
              </w:rPr>
              <w:t>Alımlanmasındaki</w:t>
            </w:r>
            <w:proofErr w:type="spellEnd"/>
            <w:r w:rsidRPr="00EA3AD1">
              <w:rPr>
                <w:sz w:val="20"/>
                <w:szCs w:val="20"/>
                <w:lang w:eastAsia="en-US"/>
              </w:rPr>
              <w:t xml:space="preserve"> Etkisi</w:t>
            </w:r>
            <w:r w:rsidRPr="00EA3AD1">
              <w:rPr>
                <w:sz w:val="20"/>
                <w:szCs w:val="20"/>
                <w:lang w:eastAsia="en-US"/>
              </w:rPr>
              <w:tab/>
            </w:r>
            <w:r w:rsidR="00EB766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3AD1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A3AD1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0D03AF" w:rsidRDefault="00EA3AD1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ERDOĞD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3AD1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Gülseren İLDE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uk Arda OSK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Güz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idem AT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yem UZU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Güz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EA3AD1" w:rsidRPr="00D07C6A" w:rsidRDefault="00EA3AD1" w:rsidP="00EA3AD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EA3AD1" w:rsidRDefault="00EA3AD1" w:rsidP="00EA3AD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.00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EA3AD1" w:rsidRPr="00C14C94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ğrafya </w:t>
      </w:r>
      <w:r w:rsidRPr="00C14C94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yşe ATALAY </w:t>
      </w:r>
      <w:proofErr w:type="spellStart"/>
      <w:r>
        <w:rPr>
          <w:sz w:val="20"/>
          <w:szCs w:val="20"/>
        </w:rPr>
        <w:t>DUTUCU’nun</w:t>
      </w:r>
      <w:proofErr w:type="spellEnd"/>
      <w:r>
        <w:rPr>
          <w:sz w:val="20"/>
          <w:szCs w:val="20"/>
        </w:rPr>
        <w:t xml:space="preserve"> dilekçesi okundu.</w:t>
      </w:r>
    </w:p>
    <w:p w:rsidR="00EA3AD1" w:rsidRPr="00C14C94" w:rsidRDefault="00EA3AD1" w:rsidP="00EA3AD1">
      <w:pPr>
        <w:jc w:val="both"/>
        <w:rPr>
          <w:sz w:val="18"/>
          <w:szCs w:val="20"/>
        </w:rPr>
      </w:pPr>
    </w:p>
    <w:p w:rsidR="00EA3AD1" w:rsidRDefault="00EA3AD1" w:rsidP="00EA3AD1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tim üyesinin dilekçesi doğrultusunda </w:t>
      </w:r>
      <w:r>
        <w:rPr>
          <w:b/>
          <w:sz w:val="20"/>
          <w:szCs w:val="20"/>
        </w:rPr>
        <w:t>Y176027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ral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ümey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R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dönemine ait </w:t>
      </w:r>
      <w:r>
        <w:rPr>
          <w:b/>
          <w:sz w:val="20"/>
          <w:szCs w:val="20"/>
        </w:rPr>
        <w:t xml:space="preserve">Uzmanlık Alanı Dersi </w:t>
      </w:r>
      <w:r>
        <w:rPr>
          <w:sz w:val="20"/>
          <w:szCs w:val="20"/>
        </w:rPr>
        <w:t>Yılsonu Başarı notunun “</w:t>
      </w:r>
      <w:r w:rsidRPr="00C14C94">
        <w:rPr>
          <w:b/>
          <w:sz w:val="20"/>
          <w:szCs w:val="20"/>
        </w:rPr>
        <w:t>YT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EA3AD1" w:rsidRPr="004036DE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77 </w:t>
      </w:r>
      <w:r w:rsidRPr="004036DE">
        <w:rPr>
          <w:sz w:val="20"/>
          <w:szCs w:val="20"/>
        </w:rPr>
        <w:t>sayılı yazısı okundu.</w:t>
      </w:r>
    </w:p>
    <w:p w:rsidR="00EA3AD1" w:rsidRPr="004036DE" w:rsidRDefault="00EA3AD1" w:rsidP="00EA3AD1">
      <w:pPr>
        <w:jc w:val="both"/>
        <w:rPr>
          <w:sz w:val="20"/>
          <w:szCs w:val="20"/>
        </w:rPr>
      </w:pPr>
    </w:p>
    <w:p w:rsidR="00EA3AD1" w:rsidRPr="004036DE" w:rsidRDefault="00EA3AD1" w:rsidP="00EA3AD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="000656D2">
        <w:rPr>
          <w:b/>
          <w:sz w:val="20"/>
          <w:szCs w:val="20"/>
        </w:rPr>
        <w:t xml:space="preserve">ve Doktora </w:t>
      </w:r>
      <w:r w:rsidRPr="004036DE">
        <w:rPr>
          <w:sz w:val="20"/>
          <w:szCs w:val="20"/>
        </w:rPr>
        <w:t xml:space="preserve">programlarına alınacak öğrenci adaylarının </w:t>
      </w:r>
      <w:r w:rsidR="000656D2">
        <w:rPr>
          <w:b/>
          <w:sz w:val="20"/>
          <w:szCs w:val="20"/>
        </w:rPr>
        <w:t xml:space="preserve">aşağıda belirtilen </w:t>
      </w:r>
      <w:r w:rsidR="000656D2"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 w:rsidR="000656D2">
        <w:rPr>
          <w:sz w:val="20"/>
          <w:szCs w:val="20"/>
        </w:rPr>
        <w:t>te</w:t>
      </w:r>
      <w:r w:rsidR="000656D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</w:t>
      </w:r>
      <w:r w:rsidR="000656D2">
        <w:rPr>
          <w:sz w:val="20"/>
          <w:szCs w:val="20"/>
        </w:rPr>
        <w:t xml:space="preserve">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 w:rsidR="000656D2"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A3AD1" w:rsidRPr="004036DE" w:rsidRDefault="000656D2" w:rsidP="000656D2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6D2" w:rsidRPr="004036DE" w:rsidRDefault="000656D2" w:rsidP="00EA3AD1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Çeviribilim</w:t>
      </w:r>
      <w:proofErr w:type="spellEnd"/>
      <w:r>
        <w:rPr>
          <w:b/>
          <w:sz w:val="20"/>
          <w:szCs w:val="20"/>
          <w:u w:val="single"/>
        </w:rPr>
        <w:t xml:space="preserve"> YL Yazılı Sınav Jürisi:</w:t>
      </w:r>
    </w:p>
    <w:p w:rsidR="00EB766F" w:rsidRDefault="000656D2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EB766F" w:rsidRPr="00EB766F" w:rsidRDefault="00EB766F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A3AD1" w:rsidRDefault="00EA3AD1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0656D2">
        <w:rPr>
          <w:sz w:val="20"/>
          <w:szCs w:val="20"/>
        </w:rPr>
        <w:t>İlyas ÖZTÜRK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Filiz ŞAN</w:t>
      </w:r>
    </w:p>
    <w:p w:rsidR="00EB766F" w:rsidRPr="00EB766F" w:rsidRDefault="00EB766F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. Nursen DURDAĞI</w:t>
      </w:r>
    </w:p>
    <w:p w:rsidR="00EA3AD1" w:rsidRDefault="00EA3AD1" w:rsidP="00EA3AD1">
      <w:pPr>
        <w:jc w:val="both"/>
        <w:rPr>
          <w:b/>
          <w:sz w:val="20"/>
          <w:szCs w:val="20"/>
        </w:rPr>
      </w:pPr>
    </w:p>
    <w:p w:rsidR="000656D2" w:rsidRPr="004036DE" w:rsidRDefault="000656D2" w:rsidP="000656D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Çeviribilim</w:t>
      </w:r>
      <w:proofErr w:type="spellEnd"/>
      <w:r>
        <w:rPr>
          <w:b/>
          <w:sz w:val="20"/>
          <w:szCs w:val="20"/>
          <w:u w:val="single"/>
        </w:rPr>
        <w:t xml:space="preserve"> DR Bilimsel Değerlendirme Sınav Jürisi:</w:t>
      </w:r>
    </w:p>
    <w:p w:rsidR="000656D2" w:rsidRDefault="000656D2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EB766F" w:rsidRPr="0031495C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lyas ÖZTÜRK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EB766F" w:rsidRP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Filiz ŞAN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. Nursen DURDAĞI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0656D2" w:rsidRPr="004036DE" w:rsidRDefault="000656D2" w:rsidP="000656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90 </w:t>
      </w:r>
      <w:r w:rsidRPr="004036DE">
        <w:rPr>
          <w:sz w:val="20"/>
          <w:szCs w:val="20"/>
        </w:rPr>
        <w:t>sayılı yazısı okundu.</w:t>
      </w:r>
    </w:p>
    <w:p w:rsidR="000656D2" w:rsidRPr="004036DE" w:rsidRDefault="000656D2" w:rsidP="000656D2">
      <w:pPr>
        <w:jc w:val="both"/>
        <w:rPr>
          <w:sz w:val="20"/>
          <w:szCs w:val="20"/>
        </w:rPr>
      </w:pPr>
    </w:p>
    <w:p w:rsidR="000656D2" w:rsidRPr="004036DE" w:rsidRDefault="000656D2" w:rsidP="000656D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arih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656D2" w:rsidRPr="004036DE" w:rsidRDefault="000656D2" w:rsidP="000656D2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6D2" w:rsidRPr="004036DE" w:rsidRDefault="000656D2" w:rsidP="000656D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 DR Bilimsel Değerlendirme Sınav Jürisi:</w:t>
      </w:r>
    </w:p>
    <w:p w:rsidR="000656D2" w:rsidRPr="0031495C" w:rsidRDefault="000656D2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P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656D2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fiye KIRANLAR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B766F" w:rsidRPr="00EB766F" w:rsidRDefault="00EB766F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nis ŞAHİN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CC7E3E" w:rsidRDefault="00CC7E3E" w:rsidP="00CC7E3E">
      <w:pPr>
        <w:jc w:val="both"/>
        <w:rPr>
          <w:b/>
          <w:sz w:val="20"/>
          <w:szCs w:val="20"/>
          <w:u w:val="single"/>
        </w:rPr>
      </w:pPr>
    </w:p>
    <w:p w:rsidR="00CC7E3E" w:rsidRPr="004036DE" w:rsidRDefault="00CC7E3E" w:rsidP="00CC7E3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rtaçağ </w:t>
      </w:r>
      <w:r w:rsidR="00E82B6D">
        <w:rPr>
          <w:b/>
          <w:sz w:val="20"/>
          <w:szCs w:val="20"/>
          <w:u w:val="single"/>
        </w:rPr>
        <w:t xml:space="preserve">Tarihi YL </w:t>
      </w:r>
      <w:r>
        <w:rPr>
          <w:b/>
          <w:sz w:val="20"/>
          <w:szCs w:val="20"/>
          <w:u w:val="single"/>
        </w:rPr>
        <w:t>Yazılı Sınav Jürisi:</w:t>
      </w:r>
    </w:p>
    <w:p w:rsidR="00CC7E3E" w:rsidRPr="0031495C" w:rsidRDefault="00CC7E3E" w:rsidP="00CC7E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EB766F" w:rsidRPr="00EB766F" w:rsidRDefault="00EB766F" w:rsidP="00CC7E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CC7E3E" w:rsidRDefault="00CC7E3E" w:rsidP="00CC7E3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ütfi ŞEYBAN</w:t>
      </w:r>
    </w:p>
    <w:p w:rsidR="006149D1" w:rsidRDefault="00CC7E3E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aşim </w:t>
      </w:r>
      <w:r w:rsidR="006149D1">
        <w:rPr>
          <w:sz w:val="20"/>
          <w:szCs w:val="20"/>
        </w:rPr>
        <w:t>ŞAHİN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ahmut KIRKPINAR</w:t>
      </w:r>
    </w:p>
    <w:p w:rsidR="00EB766F" w:rsidRP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vgi SARIKAYA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. Hüdai ŞENTÜRK</w:t>
      </w:r>
    </w:p>
    <w:p w:rsidR="00CC7E3E" w:rsidRDefault="00CC7E3E" w:rsidP="007E4501">
      <w:pPr>
        <w:jc w:val="both"/>
        <w:rPr>
          <w:sz w:val="20"/>
          <w:szCs w:val="20"/>
          <w:highlight w:val="yellow"/>
        </w:rPr>
      </w:pPr>
    </w:p>
    <w:p w:rsidR="006149D1" w:rsidRPr="004036DE" w:rsidRDefault="00E82B6D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.C.</w:t>
      </w:r>
      <w:r w:rsidR="006149D1">
        <w:rPr>
          <w:b/>
          <w:sz w:val="20"/>
          <w:szCs w:val="20"/>
          <w:u w:val="single"/>
        </w:rPr>
        <w:t xml:space="preserve"> Tarihi </w:t>
      </w:r>
      <w:r>
        <w:rPr>
          <w:b/>
          <w:sz w:val="20"/>
          <w:szCs w:val="20"/>
          <w:u w:val="single"/>
        </w:rPr>
        <w:t xml:space="preserve">YL </w:t>
      </w:r>
      <w:r w:rsidR="006149D1">
        <w:rPr>
          <w:b/>
          <w:sz w:val="20"/>
          <w:szCs w:val="20"/>
          <w:u w:val="single"/>
        </w:rPr>
        <w:t>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EB766F" w:rsidRPr="0031495C" w:rsidRDefault="00EB766F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nis ŞAHİN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uk SELVİ</w:t>
      </w:r>
    </w:p>
    <w:p w:rsidR="006149D1" w:rsidRDefault="00E84C43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6149D1">
        <w:rPr>
          <w:sz w:val="20"/>
          <w:szCs w:val="20"/>
        </w:rPr>
        <w:t>. Dr. Safiye KIRANLAR</w:t>
      </w:r>
    </w:p>
    <w:p w:rsidR="00EB766F" w:rsidRPr="00EB766F" w:rsidRDefault="00EB766F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Fikrettin</w:t>
      </w:r>
      <w:proofErr w:type="spellEnd"/>
      <w:r>
        <w:rPr>
          <w:sz w:val="20"/>
          <w:szCs w:val="20"/>
        </w:rPr>
        <w:t xml:space="preserve"> YAVUZ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SARI</w:t>
      </w:r>
    </w:p>
    <w:p w:rsidR="00EB766F" w:rsidRDefault="00EB766F" w:rsidP="006149D1">
      <w:pPr>
        <w:jc w:val="both"/>
        <w:rPr>
          <w:b/>
          <w:sz w:val="20"/>
          <w:szCs w:val="20"/>
          <w:u w:val="single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akınçağ Tarihi </w:t>
      </w:r>
      <w:r w:rsidR="00E82B6D">
        <w:rPr>
          <w:b/>
          <w:sz w:val="20"/>
          <w:szCs w:val="20"/>
          <w:u w:val="single"/>
        </w:rPr>
        <w:t xml:space="preserve">YL </w:t>
      </w:r>
      <w:r>
        <w:rPr>
          <w:b/>
          <w:sz w:val="20"/>
          <w:szCs w:val="20"/>
          <w:u w:val="single"/>
        </w:rPr>
        <w:t>Yazılı Sınav Jürisi:</w:t>
      </w:r>
    </w:p>
    <w:p w:rsidR="006149D1" w:rsidRDefault="006149D1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bubekir SOFUOĞLU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Serkan YAZİCİ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rgut SUBAŞI</w:t>
      </w:r>
    </w:p>
    <w:p w:rsidR="00EB766F" w:rsidRP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TURAN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Zeynep İSKEFİYELİ</w:t>
      </w:r>
    </w:p>
    <w:p w:rsidR="006149D1" w:rsidRDefault="006149D1" w:rsidP="007E4501">
      <w:pPr>
        <w:jc w:val="both"/>
        <w:rPr>
          <w:sz w:val="20"/>
          <w:szCs w:val="20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niçağ Tarihi</w:t>
      </w:r>
      <w:r w:rsidR="00E82B6D">
        <w:rPr>
          <w:b/>
          <w:sz w:val="20"/>
          <w:szCs w:val="20"/>
          <w:u w:val="single"/>
        </w:rPr>
        <w:t xml:space="preserve"> YL</w:t>
      </w:r>
      <w:r>
        <w:rPr>
          <w:b/>
          <w:sz w:val="20"/>
          <w:szCs w:val="20"/>
          <w:u w:val="single"/>
        </w:rPr>
        <w:t xml:space="preserve"> 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Yaşar ERTAŞ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C56A8D" w:rsidRP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. Hüdai ŞENTÜRK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Recep YAŞA</w:t>
      </w:r>
    </w:p>
    <w:p w:rsidR="006149D1" w:rsidRDefault="006149D1" w:rsidP="007E4501">
      <w:pPr>
        <w:jc w:val="both"/>
        <w:rPr>
          <w:sz w:val="20"/>
          <w:szCs w:val="20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smanlı Müesseseleri </w:t>
      </w:r>
      <w:r w:rsidR="00F768FE">
        <w:rPr>
          <w:b/>
          <w:sz w:val="20"/>
          <w:szCs w:val="20"/>
          <w:u w:val="single"/>
        </w:rPr>
        <w:t>ve Medeniyet</w:t>
      </w:r>
      <w:r w:rsidR="00E82B6D">
        <w:rPr>
          <w:b/>
          <w:sz w:val="20"/>
          <w:szCs w:val="20"/>
          <w:u w:val="single"/>
        </w:rPr>
        <w:t>i YL</w:t>
      </w:r>
      <w:r w:rsidR="00F768F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768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</w:t>
      </w:r>
      <w:r w:rsidR="00F768F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00</w:t>
      </w:r>
      <w:proofErr w:type="gramEnd"/>
    </w:p>
    <w:p w:rsid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F768FE">
        <w:rPr>
          <w:sz w:val="20"/>
          <w:szCs w:val="20"/>
        </w:rPr>
        <w:t>Arif BİLGİN</w:t>
      </w:r>
    </w:p>
    <w:p w:rsidR="006149D1" w:rsidRDefault="00F768FE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6149D1" w:rsidRDefault="00F768FE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C56A8D" w:rsidRP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F768FE">
        <w:rPr>
          <w:sz w:val="20"/>
          <w:szCs w:val="20"/>
        </w:rPr>
        <w:t>Kerim İlker BULUNUR</w:t>
      </w:r>
    </w:p>
    <w:p w:rsidR="00F768FE" w:rsidRDefault="00F768FE" w:rsidP="00C56A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C44899" w:rsidRDefault="00C44899" w:rsidP="007E4501">
      <w:pPr>
        <w:jc w:val="both"/>
        <w:rPr>
          <w:sz w:val="20"/>
          <w:szCs w:val="20"/>
        </w:rPr>
      </w:pPr>
    </w:p>
    <w:p w:rsidR="00A672B7" w:rsidRPr="004036DE" w:rsidRDefault="00A672B7" w:rsidP="00A672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377 </w:t>
      </w:r>
      <w:r w:rsidRPr="004036DE">
        <w:rPr>
          <w:sz w:val="20"/>
          <w:szCs w:val="20"/>
        </w:rPr>
        <w:t>sayılı yazısı okundu.</w:t>
      </w:r>
    </w:p>
    <w:p w:rsidR="00A672B7" w:rsidRPr="004036DE" w:rsidRDefault="00A672B7" w:rsidP="00A672B7">
      <w:pPr>
        <w:jc w:val="both"/>
        <w:rPr>
          <w:sz w:val="20"/>
          <w:szCs w:val="20"/>
        </w:rPr>
      </w:pPr>
    </w:p>
    <w:p w:rsidR="00A672B7" w:rsidRPr="004036DE" w:rsidRDefault="00A672B7" w:rsidP="00A672B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672B7" w:rsidRPr="004036DE" w:rsidRDefault="00A672B7" w:rsidP="00A672B7">
      <w:pPr>
        <w:jc w:val="both"/>
        <w:rPr>
          <w:sz w:val="20"/>
          <w:szCs w:val="20"/>
        </w:rPr>
      </w:pPr>
    </w:p>
    <w:p w:rsidR="00C56A8D" w:rsidRDefault="00A672B7" w:rsidP="00A672B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al Hizmet</w:t>
      </w:r>
      <w:r w:rsidRPr="004036DE">
        <w:rPr>
          <w:b/>
          <w:sz w:val="20"/>
          <w:szCs w:val="20"/>
          <w:u w:val="single"/>
        </w:rPr>
        <w:t xml:space="preserve"> 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A672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Zafer DANIŞ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Özden GÜNEŞ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smail AKYÜZ</w:t>
      </w:r>
    </w:p>
    <w:p w:rsidR="00C56A8D" w:rsidRPr="00C56A8D" w:rsidRDefault="00C56A8D" w:rsidP="007E4501">
      <w:pPr>
        <w:jc w:val="both"/>
        <w:rPr>
          <w:b/>
          <w:sz w:val="20"/>
          <w:szCs w:val="20"/>
        </w:rPr>
      </w:pPr>
      <w:r w:rsidRPr="00C56A8D">
        <w:rPr>
          <w:b/>
          <w:sz w:val="20"/>
          <w:szCs w:val="20"/>
        </w:rPr>
        <w:t>Yedek Jüri Üyeleri: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 EFE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eşide YILDIRIM</w:t>
      </w:r>
    </w:p>
    <w:p w:rsidR="00A672B7" w:rsidRDefault="00A672B7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413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Halkla İlişkiler ve Reklamcılık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4.00</w:t>
      </w:r>
      <w:r>
        <w:rPr>
          <w:sz w:val="20"/>
          <w:szCs w:val="20"/>
        </w:rPr>
        <w:t>’t</w:t>
      </w:r>
      <w:r w:rsidRPr="004036DE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Halkla İlişkiler ve Reklamcılık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Nuray YILMAZ SERT 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ba ÇEVİK ERGİN</w:t>
      </w:r>
    </w:p>
    <w:p w:rsidR="004E6BBB" w:rsidRDefault="004E6BBB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352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Kültürel Çalışmalar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3.00</w:t>
      </w:r>
      <w:r>
        <w:rPr>
          <w:sz w:val="20"/>
          <w:szCs w:val="20"/>
        </w:rPr>
        <w:t>’d</w:t>
      </w:r>
      <w:r w:rsidRPr="004036DE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ültürel Çalışmalar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esim Fatih DELLAL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TEKELİ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lent KABAŞ</w:t>
      </w:r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urak DELİER</w:t>
      </w:r>
    </w:p>
    <w:p w:rsidR="00A672B7" w:rsidRDefault="00A672B7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478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ğrafya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ma Tülay KIZIL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eyza USTAOĞLU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Cercis</w:t>
      </w:r>
      <w:proofErr w:type="spellEnd"/>
      <w:r>
        <w:rPr>
          <w:sz w:val="20"/>
          <w:szCs w:val="20"/>
        </w:rPr>
        <w:t xml:space="preserve"> İKİEL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t KAÇMAZ</w:t>
      </w:r>
    </w:p>
    <w:p w:rsidR="004E6BBB" w:rsidRDefault="004E6BBB" w:rsidP="007E4501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Tasarım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765 ve E.25766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>yazılar</w:t>
      </w:r>
      <w:r w:rsidRPr="004036DE">
        <w:rPr>
          <w:sz w:val="20"/>
          <w:szCs w:val="20"/>
        </w:rPr>
        <w:t xml:space="preserve"> okundu.</w:t>
      </w:r>
    </w:p>
    <w:p w:rsidR="009B7DDD" w:rsidRPr="004036DE" w:rsidRDefault="009B7DDD" w:rsidP="009B7DDD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letişim Tasarımı ve Medya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B7DDD" w:rsidRPr="004036DE" w:rsidRDefault="009B7DDD" w:rsidP="009B7DD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letişim Bilimleri DR Bilimsel Değerlendirme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dya ve İletişim Çalışmaları YL Yazılı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791 </w:t>
      </w:r>
      <w:r w:rsidRPr="004036DE">
        <w:rPr>
          <w:sz w:val="20"/>
          <w:szCs w:val="20"/>
        </w:rPr>
        <w:t>sayılı yazısı okundu.</w:t>
      </w:r>
    </w:p>
    <w:p w:rsidR="009B7DDD" w:rsidRPr="004036DE" w:rsidRDefault="009B7DDD" w:rsidP="009B7DDD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lastRenderedPageBreak/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slam Tarihi ve Sanatlar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B7DDD" w:rsidRPr="004036DE" w:rsidRDefault="009B7DDD" w:rsidP="009B7DD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Tarihi ve Sanatları DR Bilimsel Değerlendirme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event ÖZTÜRK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sra ATMACA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MEMİŞ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MERM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Tarihi ve Sanatları YL Yazılı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event ÖZTÜRK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sra ATMACA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MEMİŞ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E778B9">
        <w:rPr>
          <w:sz w:val="20"/>
          <w:szCs w:val="20"/>
        </w:rPr>
        <w:t>Kenan MERMER</w:t>
      </w:r>
    </w:p>
    <w:p w:rsidR="00E778B9" w:rsidRDefault="00E778B9" w:rsidP="009B7DDD">
      <w:pPr>
        <w:jc w:val="both"/>
        <w:rPr>
          <w:sz w:val="20"/>
          <w:szCs w:val="20"/>
        </w:rPr>
      </w:pPr>
    </w:p>
    <w:p w:rsidR="00E778B9" w:rsidRPr="004036DE" w:rsidRDefault="00E778B9" w:rsidP="00E778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855 </w:t>
      </w:r>
      <w:r w:rsidRPr="004036DE">
        <w:rPr>
          <w:sz w:val="20"/>
          <w:szCs w:val="20"/>
        </w:rPr>
        <w:t>sayılı yazısı okundu.</w:t>
      </w:r>
    </w:p>
    <w:p w:rsidR="00E778B9" w:rsidRPr="004036DE" w:rsidRDefault="00E778B9" w:rsidP="00E778B9">
      <w:pPr>
        <w:jc w:val="both"/>
        <w:rPr>
          <w:sz w:val="20"/>
          <w:szCs w:val="20"/>
        </w:rPr>
      </w:pPr>
    </w:p>
    <w:p w:rsidR="00E778B9" w:rsidRPr="004036DE" w:rsidRDefault="00E778B9" w:rsidP="00E778B9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Resi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Sanatta Yeterlik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778B9" w:rsidRPr="004036DE" w:rsidRDefault="00E778B9" w:rsidP="00E778B9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78B9" w:rsidRPr="004036DE" w:rsidRDefault="00E778B9" w:rsidP="00E778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im Sanatta Yeterlik Bilimsel Değerlendirme Sınav Jürisi:</w:t>
      </w:r>
    </w:p>
    <w:p w:rsidR="00E778B9" w:rsidRPr="0031495C" w:rsidRDefault="00E778B9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778B9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 ERDOĞDU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seren İLDEŞ</w:t>
      </w:r>
    </w:p>
    <w:p w:rsidR="00C56A8D" w:rsidRPr="00C56A8D" w:rsidRDefault="00C56A8D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E82B6D" w:rsidRPr="00E82B6D" w:rsidRDefault="00E82B6D" w:rsidP="00E778B9">
      <w:pPr>
        <w:jc w:val="both"/>
        <w:rPr>
          <w:sz w:val="20"/>
          <w:szCs w:val="20"/>
        </w:rPr>
      </w:pPr>
    </w:p>
    <w:p w:rsidR="00E778B9" w:rsidRPr="004036DE" w:rsidRDefault="00E82B6D" w:rsidP="00E778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sim </w:t>
      </w:r>
      <w:r w:rsidR="00E778B9">
        <w:rPr>
          <w:b/>
          <w:sz w:val="20"/>
          <w:szCs w:val="20"/>
          <w:u w:val="single"/>
        </w:rPr>
        <w:t>YL Yazılı Sınav Jürisi:</w:t>
      </w:r>
    </w:p>
    <w:p w:rsidR="00E778B9" w:rsidRPr="0031495C" w:rsidRDefault="00E778B9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 w:rsidR="00E82B6D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 ERDOĞDU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seren İLDEŞ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E778B9" w:rsidRDefault="00E778B9" w:rsidP="009B7DD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887 </w:t>
      </w:r>
      <w:r w:rsidRPr="004036DE">
        <w:rPr>
          <w:sz w:val="20"/>
          <w:szCs w:val="20"/>
        </w:rPr>
        <w:t>sayılı yazısı okundu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Geleneksel Türk Sanatları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leneksel Türk Sanatları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Ayşe ÜSTÜN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idem ATİŞ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esude Hülya DOĞRU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Mehmet AVUNDUK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cle ÖNEY</w:t>
      </w:r>
    </w:p>
    <w:p w:rsidR="00E82B6D" w:rsidRDefault="00E82B6D" w:rsidP="009B7DD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8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065 </w:t>
      </w:r>
      <w:r w:rsidRPr="004036DE">
        <w:rPr>
          <w:sz w:val="20"/>
          <w:szCs w:val="20"/>
        </w:rPr>
        <w:t>sayılı yazısı okundu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ktisat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2B6D" w:rsidRPr="004036DE" w:rsidRDefault="00E82B6D" w:rsidP="00E82B6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2B6D" w:rsidRPr="004036DE" w:rsidRDefault="00E82B6D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ktisat DR Bilimsel Değerlendirme Sınav Jürisi:</w:t>
      </w:r>
    </w:p>
    <w:p w:rsidR="00E82B6D" w:rsidRPr="0031495C" w:rsidRDefault="00E82B6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Kemal AYDIN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ziz KUTLAR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E82B6D" w:rsidRDefault="00E82B6D" w:rsidP="00E82B6D">
      <w:pPr>
        <w:jc w:val="both"/>
        <w:rPr>
          <w:b/>
          <w:sz w:val="20"/>
          <w:szCs w:val="20"/>
          <w:u w:val="single"/>
        </w:rPr>
      </w:pPr>
    </w:p>
    <w:p w:rsidR="00E82B6D" w:rsidRPr="004036DE" w:rsidRDefault="00022406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ktisat </w:t>
      </w:r>
      <w:r w:rsidR="00E82B6D">
        <w:rPr>
          <w:b/>
          <w:sz w:val="20"/>
          <w:szCs w:val="20"/>
          <w:u w:val="single"/>
        </w:rPr>
        <w:t>YL Yazılı Sınav Jürisi:</w:t>
      </w:r>
    </w:p>
    <w:p w:rsidR="00E82B6D" w:rsidRPr="0031495C" w:rsidRDefault="00E82B6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 w:rsidR="0002240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Kemal AYDI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ziz KUTLAR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E82B6D" w:rsidRDefault="00E82B6D" w:rsidP="009B7DDD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8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113 </w:t>
      </w:r>
      <w:r w:rsidRPr="004036DE">
        <w:rPr>
          <w:sz w:val="20"/>
          <w:szCs w:val="20"/>
        </w:rPr>
        <w:t>sayılı yazısı okundu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Siyaset Bilimi ve Kamu Yönetim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22406" w:rsidRPr="004036DE" w:rsidRDefault="00022406" w:rsidP="00022406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yaset Bilimi ve Kamu Yönetimi DR Bilimsel Değerlendirme Sınav Jürisi:</w:t>
      </w:r>
    </w:p>
    <w:p w:rsidR="00022406" w:rsidRPr="0031495C" w:rsidRDefault="00022406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Davut DURSU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C56A8D" w:rsidRPr="00C56A8D" w:rsidRDefault="00871230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</w:t>
      </w:r>
      <w:r w:rsidR="00C56A8D">
        <w:rPr>
          <w:b/>
          <w:sz w:val="20"/>
          <w:szCs w:val="20"/>
        </w:rPr>
        <w:t xml:space="preserve">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mza AL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ünyamin BEZCİ</w:t>
      </w:r>
    </w:p>
    <w:p w:rsidR="00022406" w:rsidRDefault="00022406" w:rsidP="00022406">
      <w:pPr>
        <w:jc w:val="both"/>
        <w:rPr>
          <w:b/>
          <w:sz w:val="20"/>
          <w:szCs w:val="20"/>
          <w:u w:val="single"/>
        </w:rPr>
      </w:pP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yaset Bilimi ve Kamu Yönetimi YL Yazılı Sınav Jürisi:</w:t>
      </w:r>
    </w:p>
    <w:p w:rsidR="00022406" w:rsidRPr="0031495C" w:rsidRDefault="00022406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ynel Abidin KILINÇ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öksal ŞAHİ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rfan HAŞLAK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rdar KORUCU</w:t>
      </w:r>
    </w:p>
    <w:p w:rsidR="00022406" w:rsidRDefault="00022406" w:rsidP="009B7DDD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örsel İletişim Tasarımı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06 </w:t>
      </w:r>
      <w:r w:rsidRPr="004036DE">
        <w:rPr>
          <w:sz w:val="20"/>
          <w:szCs w:val="20"/>
        </w:rPr>
        <w:t>sayılı yazısı okundu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 Yarıyılında Görsel İletişim Tasarımı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örsel İletişim Tasarımı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reyya ÇAKIR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rat ERTÜRK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ÜyesiBülent</w:t>
      </w:r>
      <w:proofErr w:type="spellEnd"/>
      <w:r>
        <w:rPr>
          <w:sz w:val="20"/>
          <w:szCs w:val="20"/>
        </w:rPr>
        <w:t xml:space="preserve"> KABAŞ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uzan ORHAN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ülay ÇELİK</w:t>
      </w:r>
    </w:p>
    <w:p w:rsidR="00022406" w:rsidRDefault="00022406" w:rsidP="009B7DDD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67 </w:t>
      </w:r>
      <w:r w:rsidRPr="004036DE">
        <w:rPr>
          <w:sz w:val="20"/>
          <w:szCs w:val="20"/>
        </w:rPr>
        <w:t>sayılı yazısı okundu.</w:t>
      </w:r>
    </w:p>
    <w:p w:rsidR="008C5A2B" w:rsidRPr="004036DE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elsefe ve Din Bilim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C5A2B" w:rsidRPr="004036DE" w:rsidRDefault="008C5A2B" w:rsidP="008C5A2B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ve Din Bilimleri DR Bilimsel Değerlendirme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Prof. Dr. </w:t>
      </w:r>
      <w:proofErr w:type="spellStart"/>
      <w:r w:rsidRPr="008C5A2B">
        <w:rPr>
          <w:sz w:val="20"/>
          <w:szCs w:val="20"/>
        </w:rPr>
        <w:t>Abdulvahit</w:t>
      </w:r>
      <w:proofErr w:type="spellEnd"/>
      <w:r w:rsidRPr="008C5A2B">
        <w:rPr>
          <w:sz w:val="20"/>
          <w:szCs w:val="20"/>
        </w:rPr>
        <w:t xml:space="preserve"> İMAMOĞLU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>Doç. Dr. Kemal BATAK</w:t>
      </w:r>
    </w:p>
    <w:p w:rsid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Dr. </w:t>
      </w:r>
      <w:proofErr w:type="spellStart"/>
      <w:r w:rsidRPr="008C5A2B">
        <w:rPr>
          <w:sz w:val="20"/>
          <w:szCs w:val="20"/>
        </w:rPr>
        <w:t>Öğr</w:t>
      </w:r>
      <w:proofErr w:type="spellEnd"/>
      <w:r w:rsidRPr="008C5A2B">
        <w:rPr>
          <w:sz w:val="20"/>
          <w:szCs w:val="20"/>
        </w:rPr>
        <w:t>. Üyesi Emrah KAYA</w:t>
      </w:r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amer YILDIRIM</w:t>
      </w:r>
    </w:p>
    <w:p w:rsidR="008C5A2B" w:rsidRDefault="008C5A2B" w:rsidP="00C56A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d Ali BAĞIR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ve Din Bilimleri YL Yazılı Sınav Jürisi:</w:t>
      </w:r>
    </w:p>
    <w:p w:rsidR="00C56A8D" w:rsidRPr="00C56A8D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Prof. Dr. </w:t>
      </w:r>
      <w:proofErr w:type="spellStart"/>
      <w:r w:rsidRPr="008C5A2B">
        <w:rPr>
          <w:sz w:val="20"/>
          <w:szCs w:val="20"/>
        </w:rPr>
        <w:t>Abdulvahit</w:t>
      </w:r>
      <w:proofErr w:type="spellEnd"/>
      <w:r w:rsidRPr="008C5A2B">
        <w:rPr>
          <w:sz w:val="20"/>
          <w:szCs w:val="20"/>
        </w:rPr>
        <w:t xml:space="preserve"> İMAMOĞLU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>Doç. Dr. Kemal BATAK</w:t>
      </w:r>
    </w:p>
    <w:p w:rsid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Dr. </w:t>
      </w:r>
      <w:proofErr w:type="spellStart"/>
      <w:r w:rsidRPr="008C5A2B">
        <w:rPr>
          <w:sz w:val="20"/>
          <w:szCs w:val="20"/>
        </w:rPr>
        <w:t>Öğr</w:t>
      </w:r>
      <w:proofErr w:type="spellEnd"/>
      <w:r w:rsidRPr="008C5A2B">
        <w:rPr>
          <w:sz w:val="20"/>
          <w:szCs w:val="20"/>
        </w:rPr>
        <w:t>. Üyesi Emrah KAYA</w:t>
      </w:r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amer YILDIRIM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d Ali BAĞIR</w:t>
      </w:r>
    </w:p>
    <w:p w:rsidR="008C5A2B" w:rsidRDefault="008C5A2B" w:rsidP="008C5A2B">
      <w:pPr>
        <w:jc w:val="both"/>
        <w:rPr>
          <w:b/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44 </w:t>
      </w:r>
      <w:r w:rsidRPr="004036DE">
        <w:rPr>
          <w:sz w:val="20"/>
          <w:szCs w:val="20"/>
        </w:rPr>
        <w:t>sayılı yazısı okundu.</w:t>
      </w:r>
    </w:p>
    <w:p w:rsidR="008C5A2B" w:rsidRPr="004036DE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emel İslam Bilim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C5A2B" w:rsidRPr="004036DE" w:rsidRDefault="008C5A2B" w:rsidP="008C5A2B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dis DR Bilimsel Değerlendirme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AYDINLI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ule YÜKSEL UYSAL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8C5A2B" w:rsidRDefault="008C5A2B" w:rsidP="008C5A2B">
      <w:pPr>
        <w:jc w:val="both"/>
        <w:rPr>
          <w:b/>
          <w:sz w:val="20"/>
          <w:szCs w:val="20"/>
          <w:u w:val="single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dis YL Yazılı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AYDINLI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ule YÜKSEL UYSAL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8C5A2B" w:rsidRDefault="008C5A2B" w:rsidP="008C5A2B">
      <w:pPr>
        <w:jc w:val="both"/>
        <w:rPr>
          <w:sz w:val="20"/>
          <w:szCs w:val="20"/>
          <w:highlight w:val="yellow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Hukuku DR Bilimsel Değerlendirme Sınav Jürisi:</w:t>
      </w:r>
    </w:p>
    <w:p w:rsidR="008C5A2B" w:rsidRPr="0031495C" w:rsidRDefault="000F2FD7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8C5A2B"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2</w:t>
      </w:r>
      <w:r w:rsidR="008C5A2B"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ÖZ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rfan İNCE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8C5A2B">
      <w:pPr>
        <w:jc w:val="both"/>
        <w:rPr>
          <w:sz w:val="20"/>
          <w:szCs w:val="20"/>
        </w:rPr>
      </w:pPr>
    </w:p>
    <w:p w:rsidR="000F2FD7" w:rsidRPr="004036DE" w:rsidRDefault="000F2FD7" w:rsidP="000F2FD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Hukuku YL Yazılı Sınav Jürisi:</w:t>
      </w:r>
    </w:p>
    <w:p w:rsidR="000F2FD7" w:rsidRPr="0031495C" w:rsidRDefault="000F2FD7" w:rsidP="000F2F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ÖZ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rfan İNCE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Pr="006149D1" w:rsidRDefault="000F2FD7" w:rsidP="008C5A2B">
      <w:pPr>
        <w:jc w:val="both"/>
        <w:rPr>
          <w:sz w:val="20"/>
          <w:szCs w:val="20"/>
        </w:rPr>
      </w:pPr>
    </w:p>
    <w:p w:rsidR="008C5A2B" w:rsidRDefault="008C5A2B" w:rsidP="008C5A2B">
      <w:pPr>
        <w:jc w:val="both"/>
        <w:rPr>
          <w:sz w:val="20"/>
          <w:szCs w:val="20"/>
          <w:highlight w:val="yellow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DR Bilimsel Değerlendirme </w:t>
      </w:r>
      <w:r w:rsidR="008C5A2B">
        <w:rPr>
          <w:b/>
          <w:sz w:val="20"/>
          <w:szCs w:val="20"/>
          <w:u w:val="single"/>
        </w:rPr>
        <w:t>Sınav Jürisi:</w:t>
      </w:r>
    </w:p>
    <w:p w:rsidR="008C5A2B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 w:rsidR="000F2FD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zai KÜÇÜK</w:t>
      </w:r>
    </w:p>
    <w:p w:rsidR="000F2FD7" w:rsidRDefault="000F2FD7" w:rsidP="008C5A2B">
      <w:pPr>
        <w:jc w:val="both"/>
        <w:rPr>
          <w:sz w:val="20"/>
          <w:szCs w:val="20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</w:t>
      </w:r>
      <w:r w:rsidR="008C5A2B">
        <w:rPr>
          <w:b/>
          <w:sz w:val="20"/>
          <w:szCs w:val="20"/>
          <w:u w:val="single"/>
        </w:rPr>
        <w:t>YL Yazılı Sınav Jürisi:</w:t>
      </w:r>
    </w:p>
    <w:p w:rsidR="008C5A2B" w:rsidRDefault="000F2FD7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8C5A2B"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3</w:t>
      </w:r>
      <w:r w:rsidR="008C5A2B"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zai KÜÇÜK</w:t>
      </w:r>
    </w:p>
    <w:p w:rsidR="008C5A2B" w:rsidRDefault="008C5A2B" w:rsidP="008C5A2B">
      <w:pPr>
        <w:jc w:val="both"/>
        <w:rPr>
          <w:sz w:val="20"/>
          <w:szCs w:val="20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elam </w:t>
      </w:r>
      <w:r w:rsidR="008C5A2B">
        <w:rPr>
          <w:b/>
          <w:sz w:val="20"/>
          <w:szCs w:val="20"/>
          <w:u w:val="single"/>
        </w:rPr>
        <w:t>YL Yazılı Sınav Jürisi:</w:t>
      </w:r>
    </w:p>
    <w:p w:rsidR="008C5A2B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 w:rsidR="000F2FD7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ülya TERZİOĞLU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M.Mücahid</w:t>
      </w:r>
      <w:proofErr w:type="spellEnd"/>
      <w:r>
        <w:rPr>
          <w:sz w:val="20"/>
          <w:szCs w:val="20"/>
        </w:rPr>
        <w:t xml:space="preserve"> DÜNDAR</w:t>
      </w:r>
    </w:p>
    <w:p w:rsidR="008C5A2B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bib KARTALOĞLU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fsir YL Yazılı Sınav Jürisi:</w:t>
      </w:r>
    </w:p>
    <w:p w:rsidR="001B7495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KARATAŞ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krem GÜLŞEN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ayram DEMİRCİGİL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run ABACI</w:t>
      </w:r>
    </w:p>
    <w:p w:rsidR="001B7495" w:rsidRDefault="00E84C43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B7495">
        <w:rPr>
          <w:sz w:val="20"/>
          <w:szCs w:val="20"/>
        </w:rPr>
        <w:t>Gökhan ATMACA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25 </w:t>
      </w:r>
      <w:r w:rsidRPr="004036DE">
        <w:rPr>
          <w:sz w:val="20"/>
          <w:szCs w:val="20"/>
        </w:rPr>
        <w:t>sayılı yazısı okundu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slam Ekonomisi ve Finans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B7495" w:rsidRPr="004036DE" w:rsidRDefault="001B7495" w:rsidP="001B7495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Ekonomisi ve Finansı DR Bilimsel Değerlendirme Sınav Jürisi:</w:t>
      </w:r>
    </w:p>
    <w:p w:rsidR="001B7495" w:rsidRPr="0031495C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adir ÜÇAY</w:t>
      </w:r>
    </w:p>
    <w:p w:rsidR="00C56A8D" w:rsidRPr="00C56A8D" w:rsidRDefault="00F274E5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</w:t>
      </w:r>
      <w:r w:rsidR="00C56A8D">
        <w:rPr>
          <w:b/>
          <w:sz w:val="20"/>
          <w:szCs w:val="20"/>
        </w:rPr>
        <w:t xml:space="preserve">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GÖÇER</w:t>
      </w:r>
    </w:p>
    <w:p w:rsidR="001B7495" w:rsidRPr="008C5A2B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Ekonomisi ve Finansı YL Yazılı Sınav Jürisi:</w:t>
      </w:r>
    </w:p>
    <w:p w:rsidR="001B7495" w:rsidRPr="0031495C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adir ÜÇAY</w:t>
      </w:r>
    </w:p>
    <w:p w:rsidR="00C56A8D" w:rsidRPr="00C56A8D" w:rsidRDefault="00F274E5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edek </w:t>
      </w:r>
      <w:r w:rsidR="00C56A8D">
        <w:rPr>
          <w:b/>
          <w:sz w:val="20"/>
          <w:szCs w:val="20"/>
        </w:rPr>
        <w:t>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GÖÇER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23 </w:t>
      </w:r>
      <w:r w:rsidRPr="004036DE">
        <w:rPr>
          <w:sz w:val="20"/>
          <w:szCs w:val="20"/>
        </w:rPr>
        <w:t>sayılı yazısı okundu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 Yarıyılında Seramik ve Ca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2.00</w:t>
      </w:r>
      <w:r>
        <w:rPr>
          <w:sz w:val="20"/>
          <w:szCs w:val="20"/>
        </w:rPr>
        <w:t>’de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amik ve Cam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Buket ACARTÜRK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cle ÖNEY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Pınar GÜZELGÜN HANGÜN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urak DELİER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 Üyesi Suzan ORHAN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154 </w:t>
      </w:r>
      <w:r w:rsidRPr="004036DE">
        <w:rPr>
          <w:sz w:val="20"/>
          <w:szCs w:val="20"/>
        </w:rPr>
        <w:t>sayılı yazısı okundu.</w:t>
      </w:r>
    </w:p>
    <w:p w:rsidR="00E81DA7" w:rsidRPr="004036DE" w:rsidRDefault="00E81DA7" w:rsidP="00E81DA7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Alman Dili ve Edebiyat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1DA7" w:rsidRPr="004036DE" w:rsidRDefault="00E81DA7" w:rsidP="00E81DA7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1DA7" w:rsidRPr="004036DE" w:rsidRDefault="00E81DA7" w:rsidP="00E81DA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iyatı DR Bilimsel Değerlendirme Sınav Jürisi:</w:t>
      </w:r>
    </w:p>
    <w:p w:rsidR="00E81DA7" w:rsidRPr="0031495C" w:rsidRDefault="00E81DA7" w:rsidP="00E81D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sil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harrem TOSUN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ep AKAY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han ULUÇ</w:t>
      </w:r>
    </w:p>
    <w:p w:rsidR="00E81DA7" w:rsidRPr="008C5A2B" w:rsidRDefault="00E81DA7" w:rsidP="00E81DA7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iyatı YL Yazılı Sınav Jürisi:</w:t>
      </w:r>
    </w:p>
    <w:p w:rsidR="00E81DA7" w:rsidRPr="0031495C" w:rsidRDefault="00E81DA7" w:rsidP="00E81D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harrem TOSUN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ep AKAY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han ULUÇ</w:t>
      </w:r>
    </w:p>
    <w:p w:rsidR="00E81DA7" w:rsidRDefault="00E81DA7" w:rsidP="009B7DDD">
      <w:pPr>
        <w:jc w:val="both"/>
        <w:rPr>
          <w:sz w:val="20"/>
          <w:szCs w:val="20"/>
        </w:rPr>
      </w:pP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81DA7" w:rsidRPr="00EB699E" w:rsidRDefault="00E81DA7" w:rsidP="00E81DA7">
      <w:pPr>
        <w:jc w:val="both"/>
        <w:rPr>
          <w:sz w:val="20"/>
          <w:szCs w:val="20"/>
        </w:rPr>
      </w:pPr>
    </w:p>
    <w:p w:rsidR="00E81DA7" w:rsidRDefault="00E81DA7" w:rsidP="00E81DA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81DA7" w:rsidRDefault="00E81DA7" w:rsidP="00E81DA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E81DA7" w:rsidTr="00C33137">
        <w:tc>
          <w:tcPr>
            <w:tcW w:w="3026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81DA7" w:rsidRPr="001343C8" w:rsidTr="00C33137">
        <w:tc>
          <w:tcPr>
            <w:tcW w:w="3026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Cemal ALTINÖZ</w:t>
            </w:r>
          </w:p>
        </w:tc>
        <w:tc>
          <w:tcPr>
            <w:tcW w:w="2533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03002</w:t>
            </w:r>
          </w:p>
        </w:tc>
        <w:tc>
          <w:tcPr>
            <w:tcW w:w="3503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</w:tr>
    </w:tbl>
    <w:p w:rsidR="00E81DA7" w:rsidRDefault="00E81DA7" w:rsidP="009B7DDD">
      <w:pPr>
        <w:jc w:val="both"/>
        <w:rPr>
          <w:sz w:val="20"/>
          <w:szCs w:val="20"/>
        </w:rPr>
      </w:pPr>
    </w:p>
    <w:p w:rsidR="00C33137" w:rsidRDefault="00212B11" w:rsidP="00C331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C33137">
        <w:rPr>
          <w:b/>
          <w:sz w:val="20"/>
          <w:szCs w:val="20"/>
        </w:rPr>
        <w:t xml:space="preserve"> –</w:t>
      </w:r>
      <w:r w:rsidR="00C33137">
        <w:rPr>
          <w:sz w:val="20"/>
          <w:szCs w:val="20"/>
        </w:rPr>
        <w:t xml:space="preserve"> Siyaset Bilimi ve Kamu Yönetimi EABD Başkanlığının 27.06.2018 tarihli ve E.25950 sayılı yazısı okundu.</w:t>
      </w:r>
    </w:p>
    <w:p w:rsidR="00C33137" w:rsidRDefault="00C33137" w:rsidP="00C33137">
      <w:pPr>
        <w:jc w:val="both"/>
        <w:rPr>
          <w:sz w:val="20"/>
          <w:szCs w:val="20"/>
        </w:rPr>
      </w:pPr>
    </w:p>
    <w:p w:rsidR="00C33137" w:rsidRPr="00960DBF" w:rsidRDefault="00C33137" w:rsidP="00C33137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33137" w:rsidRDefault="00C33137" w:rsidP="00C3313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33137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aner ÖZTÜRK</w:t>
            </w:r>
          </w:p>
        </w:tc>
      </w:tr>
      <w:tr w:rsidR="00C33137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e BİRİCİK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run KIR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şletme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 Sağlık Yönetimi</w:t>
            </w:r>
          </w:p>
        </w:tc>
      </w:tr>
      <w:tr w:rsidR="00C33137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212B11">
              <w:rPr>
                <w:b/>
                <w:sz w:val="20"/>
                <w:szCs w:val="20"/>
                <w:lang w:eastAsia="en-US"/>
              </w:rPr>
              <w:t>Okan ÖZTUTKAN</w:t>
            </w:r>
          </w:p>
        </w:tc>
      </w:tr>
      <w:tr w:rsidR="00C33137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YURTTAŞ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212B11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em KOTAN</w:t>
            </w:r>
          </w:p>
        </w:tc>
      </w:tr>
      <w:tr w:rsidR="00212B11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A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C33137" w:rsidRDefault="00C33137" w:rsidP="009B7DDD">
      <w:pPr>
        <w:jc w:val="both"/>
        <w:rPr>
          <w:sz w:val="20"/>
          <w:szCs w:val="20"/>
        </w:rPr>
      </w:pPr>
    </w:p>
    <w:p w:rsidR="000211AC" w:rsidRDefault="000211AC" w:rsidP="000211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>
        <w:rPr>
          <w:sz w:val="20"/>
          <w:szCs w:val="20"/>
        </w:rPr>
        <w:t xml:space="preserve"> Uluslararası İlişkiler EABD Başkanlığının 02.07.2018 tarihli ve E.26506 sayılı yazısı okundu.</w:t>
      </w:r>
    </w:p>
    <w:p w:rsidR="000211AC" w:rsidRDefault="000211AC" w:rsidP="000211AC">
      <w:pPr>
        <w:jc w:val="both"/>
        <w:rPr>
          <w:sz w:val="20"/>
          <w:szCs w:val="20"/>
        </w:rPr>
      </w:pPr>
    </w:p>
    <w:p w:rsidR="000211AC" w:rsidRPr="00960DBF" w:rsidRDefault="000211AC" w:rsidP="000211A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211AC" w:rsidRDefault="000211AC" w:rsidP="000211A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211AC" w:rsidTr="00EB766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11AC" w:rsidRDefault="000211AC" w:rsidP="000211A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Ghulam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Faroq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KESKİN</w:t>
            </w:r>
          </w:p>
        </w:tc>
      </w:tr>
      <w:tr w:rsidR="000211AC" w:rsidTr="00EB766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0211AC" w:rsidRDefault="000211AC" w:rsidP="009B7DDD">
      <w:pPr>
        <w:jc w:val="both"/>
        <w:rPr>
          <w:sz w:val="20"/>
          <w:szCs w:val="20"/>
        </w:rPr>
      </w:pPr>
    </w:p>
    <w:p w:rsidR="004F5C88" w:rsidRDefault="004F5C88" w:rsidP="004F5C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EABD Başkanlığının 02.07.2018 tarihli ve E.26424 sayılı yazısı okundu.</w:t>
      </w:r>
    </w:p>
    <w:p w:rsidR="004F5C88" w:rsidRPr="002F7A5A" w:rsidRDefault="004F5C88" w:rsidP="004F5C8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4F5C88" w:rsidRPr="002F7A5A" w:rsidRDefault="004F5C88" w:rsidP="004F5C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F5C88" w:rsidRPr="002F7A5A" w:rsidRDefault="004F5C88" w:rsidP="004F5C88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4F5C88" w:rsidRPr="002F7A5A" w:rsidTr="00EB766F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F5C88" w:rsidRPr="00CC2D3F" w:rsidTr="00EB766F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5C88" w:rsidRPr="00C35B98" w:rsidRDefault="004F5C88" w:rsidP="00EB766F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90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88" w:rsidRPr="00C35B98" w:rsidRDefault="004F5C88" w:rsidP="00EB766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dar ÇET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5C88" w:rsidRPr="00C35B98" w:rsidRDefault="004F5C88" w:rsidP="00EB766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5C88" w:rsidRPr="00C35B98" w:rsidRDefault="00F274E5" w:rsidP="00EB766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Tanzer</w:t>
            </w:r>
            <w:proofErr w:type="spellEnd"/>
            <w:r>
              <w:rPr>
                <w:sz w:val="14"/>
                <w:szCs w:val="20"/>
              </w:rPr>
              <w:t xml:space="preserve"> YAKAR</w:t>
            </w:r>
          </w:p>
        </w:tc>
      </w:tr>
    </w:tbl>
    <w:p w:rsidR="004F5C88" w:rsidRDefault="004F5C88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mel Ayşe ÜVEZ </w:t>
      </w:r>
      <w:proofErr w:type="spellStart"/>
      <w:r>
        <w:rPr>
          <w:b/>
          <w:sz w:val="20"/>
          <w:szCs w:val="20"/>
        </w:rPr>
        <w:t>ÇOBAN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A84823" w:rsidRDefault="00CE076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Ayşe ÜVEZ ÇOB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076F">
              <w:rPr>
                <w:sz w:val="20"/>
                <w:szCs w:val="20"/>
                <w:lang w:eastAsia="en-US"/>
              </w:rPr>
              <w:t>Evli Bireylerin Sosyal Sorun Çözme Becerileri ve Evlilik Uyumları</w:t>
            </w:r>
            <w:r w:rsidRPr="00CE076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2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Default="00CE076F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tül ÖZGÜR </w:t>
      </w:r>
      <w:proofErr w:type="spellStart"/>
      <w:r>
        <w:rPr>
          <w:b/>
          <w:sz w:val="20"/>
          <w:szCs w:val="20"/>
        </w:rPr>
        <w:t>YÖRÜK’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CE076F" w:rsidRDefault="00CE076F" w:rsidP="00CE07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tül ÖZGÜR YÖRÜ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076F">
              <w:rPr>
                <w:sz w:val="20"/>
                <w:szCs w:val="20"/>
                <w:lang w:eastAsia="en-US"/>
              </w:rPr>
              <w:t>Ergenlerdeki Problemli İnternet Kullanımı ve Sosyal Hizmet Müdahalesi</w:t>
            </w:r>
            <w:r w:rsidRPr="00CE076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CE07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CE07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CE07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Default="00CE076F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cı Mehmet GÜNAY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9765BF">
        <w:rPr>
          <w:b/>
          <w:sz w:val="20"/>
          <w:szCs w:val="20"/>
        </w:rPr>
        <w:t xml:space="preserve">Muhammet Ali </w:t>
      </w:r>
      <w:proofErr w:type="spellStart"/>
      <w:r w:rsidR="009765BF">
        <w:rPr>
          <w:b/>
          <w:sz w:val="20"/>
          <w:szCs w:val="20"/>
        </w:rPr>
        <w:t>ACAR’ın</w:t>
      </w:r>
      <w:proofErr w:type="spellEnd"/>
      <w:r w:rsidR="009765B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CE076F" w:rsidRDefault="009765B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Ali AC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765BF">
              <w:rPr>
                <w:sz w:val="20"/>
                <w:szCs w:val="20"/>
                <w:lang w:eastAsia="en-US"/>
              </w:rPr>
              <w:t>İb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Hazm’ı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el-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Muhalla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Adlı Eserinde Hanefilerin Kıyaslarına Yönelttiği Eleştiriler</w:t>
            </w:r>
            <w:r w:rsidRPr="009765B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9765B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ail OKUYUC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ve ÖZAY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9765BF">
        <w:rPr>
          <w:b/>
          <w:sz w:val="20"/>
          <w:szCs w:val="20"/>
          <w:u w:val="single"/>
        </w:rPr>
        <w:t>11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9765BF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.00</w:t>
      </w:r>
    </w:p>
    <w:p w:rsidR="009765BF" w:rsidRDefault="009765BF" w:rsidP="009765BF">
      <w:pPr>
        <w:jc w:val="both"/>
        <w:rPr>
          <w:sz w:val="20"/>
          <w:szCs w:val="20"/>
        </w:rPr>
      </w:pPr>
    </w:p>
    <w:p w:rsidR="009765BF" w:rsidRPr="000D03AF" w:rsidRDefault="009765BF" w:rsidP="009765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Ali KABASAKA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de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emen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uro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ab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GOSSOU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765BF" w:rsidRPr="000D03AF" w:rsidRDefault="009765BF" w:rsidP="009765BF">
      <w:pPr>
        <w:jc w:val="both"/>
        <w:rPr>
          <w:sz w:val="20"/>
          <w:szCs w:val="20"/>
        </w:rPr>
      </w:pPr>
    </w:p>
    <w:p w:rsidR="009765BF" w:rsidRPr="000D03AF" w:rsidRDefault="009765BF" w:rsidP="009765B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765B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65B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CE076F" w:rsidRDefault="009765B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adeg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lemen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ouro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Yab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GOSSO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765B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Role of Development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Indicator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Process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Urbanizatio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in G20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Developing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Countries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>.</w:t>
            </w:r>
            <w:r w:rsidRPr="009765BF">
              <w:rPr>
                <w:sz w:val="20"/>
                <w:szCs w:val="20"/>
                <w:lang w:eastAsia="en-US"/>
              </w:rPr>
              <w:tab/>
            </w:r>
          </w:p>
        </w:tc>
      </w:tr>
      <w:tr w:rsidR="009765B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65B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0D03AF" w:rsidRDefault="009765B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65B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kir KAYA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ktis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lhan 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ktis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9765BF" w:rsidRPr="00D07C6A" w:rsidRDefault="009765BF" w:rsidP="009765B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9765BF" w:rsidRDefault="009765BF" w:rsidP="009765B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Pr="009B7DDD" w:rsidRDefault="00CE076F" w:rsidP="009B7DDD">
      <w:pPr>
        <w:jc w:val="both"/>
        <w:rPr>
          <w:sz w:val="20"/>
          <w:szCs w:val="20"/>
        </w:rPr>
      </w:pPr>
    </w:p>
    <w:p w:rsidR="009765BF" w:rsidRDefault="009765BF" w:rsidP="009765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Nazan </w:t>
      </w:r>
      <w:proofErr w:type="spellStart"/>
      <w:r>
        <w:rPr>
          <w:b/>
          <w:sz w:val="20"/>
          <w:szCs w:val="20"/>
        </w:rPr>
        <w:t>KAPIC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9765BF" w:rsidRPr="00E210CB" w:rsidRDefault="009765BF" w:rsidP="009765BF">
      <w:pPr>
        <w:jc w:val="both"/>
        <w:rPr>
          <w:sz w:val="18"/>
          <w:szCs w:val="20"/>
        </w:rPr>
      </w:pPr>
    </w:p>
    <w:p w:rsidR="009765BF" w:rsidRDefault="009765BF" w:rsidP="009765B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9765BF" w:rsidRDefault="009765BF" w:rsidP="00870FE0">
      <w:pPr>
        <w:jc w:val="both"/>
        <w:rPr>
          <w:b/>
          <w:sz w:val="20"/>
          <w:szCs w:val="20"/>
        </w:rPr>
      </w:pPr>
    </w:p>
    <w:p w:rsidR="00D42454" w:rsidRDefault="00D42454" w:rsidP="00D42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oğal </w:t>
      </w:r>
      <w:proofErr w:type="spellStart"/>
      <w:r>
        <w:rPr>
          <w:b/>
          <w:sz w:val="20"/>
          <w:szCs w:val="20"/>
        </w:rPr>
        <w:t>ÜNAL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9.06.2018 </w:t>
      </w:r>
      <w:r w:rsidRPr="00E210CB">
        <w:rPr>
          <w:sz w:val="20"/>
          <w:szCs w:val="20"/>
        </w:rPr>
        <w:t xml:space="preserve">tarihinde </w:t>
      </w:r>
      <w:r>
        <w:rPr>
          <w:sz w:val="20"/>
          <w:szCs w:val="20"/>
        </w:rPr>
        <w:t>vermiş olduğu dilekçe okundu.</w:t>
      </w:r>
    </w:p>
    <w:p w:rsidR="00D42454" w:rsidRPr="00E210CB" w:rsidRDefault="00D42454" w:rsidP="00D42454">
      <w:pPr>
        <w:jc w:val="both"/>
        <w:rPr>
          <w:sz w:val="18"/>
          <w:szCs w:val="20"/>
        </w:rPr>
      </w:pPr>
    </w:p>
    <w:p w:rsidR="00D42454" w:rsidRDefault="00D42454" w:rsidP="00D4245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ncinin raporun bitiş tarihinden itibaren </w:t>
      </w:r>
      <w:r>
        <w:rPr>
          <w:b/>
          <w:sz w:val="20"/>
          <w:szCs w:val="20"/>
        </w:rPr>
        <w:t xml:space="preserve">7 (yedi) </w:t>
      </w:r>
      <w:r>
        <w:rPr>
          <w:sz w:val="20"/>
          <w:szCs w:val="20"/>
        </w:rPr>
        <w:t xml:space="preserve">gün ek süre verilmesinin ve </w:t>
      </w:r>
      <w:r w:rsidR="00642FE9">
        <w:rPr>
          <w:sz w:val="20"/>
          <w:szCs w:val="20"/>
        </w:rPr>
        <w:t xml:space="preserve">Tez İzleme Sınavına en geç </w:t>
      </w:r>
      <w:r w:rsidR="00642FE9" w:rsidRPr="00642FE9">
        <w:rPr>
          <w:b/>
          <w:sz w:val="20"/>
          <w:szCs w:val="20"/>
        </w:rPr>
        <w:t>09.07.2018</w:t>
      </w:r>
      <w:r w:rsidR="00642FE9">
        <w:rPr>
          <w:sz w:val="20"/>
          <w:szCs w:val="20"/>
        </w:rPr>
        <w:t xml:space="preserve"> tarihinde yapılması ve aynı gün sonucun Enstitümüze bildirilmesine </w:t>
      </w:r>
      <w:r w:rsidRPr="00E210CB">
        <w:rPr>
          <w:sz w:val="20"/>
          <w:szCs w:val="20"/>
        </w:rPr>
        <w:t>oy birliği ile karar verildi.</w:t>
      </w:r>
    </w:p>
    <w:p w:rsidR="00D42454" w:rsidRDefault="00D42454" w:rsidP="00870FE0">
      <w:pPr>
        <w:jc w:val="both"/>
        <w:rPr>
          <w:b/>
          <w:sz w:val="20"/>
          <w:szCs w:val="20"/>
        </w:rPr>
      </w:pPr>
    </w:p>
    <w:p w:rsidR="00D056F7" w:rsidRPr="003A5FBD" w:rsidRDefault="00D056F7" w:rsidP="00D056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Enstitümüz bünyesinde Araştırma Görevlisi olarak çalışmakta olan Serkan </w:t>
      </w:r>
      <w:proofErr w:type="spellStart"/>
      <w:r>
        <w:rPr>
          <w:sz w:val="20"/>
          <w:szCs w:val="20"/>
        </w:rPr>
        <w:t>TAŞKENT’in</w:t>
      </w:r>
      <w:proofErr w:type="spellEnd"/>
      <w:r>
        <w:rPr>
          <w:sz w:val="20"/>
          <w:szCs w:val="20"/>
        </w:rPr>
        <w:t xml:space="preserve"> dilekçesi okundu</w:t>
      </w:r>
      <w:r w:rsidRPr="003A5FBD">
        <w:rPr>
          <w:sz w:val="20"/>
          <w:szCs w:val="20"/>
        </w:rPr>
        <w:t>.</w:t>
      </w:r>
    </w:p>
    <w:p w:rsidR="00D056F7" w:rsidRPr="003A5FBD" w:rsidRDefault="00D056F7" w:rsidP="00D056F7">
      <w:pPr>
        <w:jc w:val="both"/>
        <w:rPr>
          <w:b/>
          <w:sz w:val="20"/>
          <w:szCs w:val="20"/>
        </w:rPr>
      </w:pPr>
    </w:p>
    <w:p w:rsidR="00D056F7" w:rsidRPr="003A5FBD" w:rsidRDefault="00D056F7" w:rsidP="00D056F7">
      <w:pPr>
        <w:ind w:firstLine="708"/>
        <w:jc w:val="both"/>
        <w:rPr>
          <w:sz w:val="20"/>
          <w:szCs w:val="20"/>
        </w:rPr>
      </w:pPr>
      <w:r w:rsidRPr="003A5FBD">
        <w:rPr>
          <w:sz w:val="20"/>
          <w:szCs w:val="20"/>
        </w:rPr>
        <w:t>Yapılan görüşmeler sonunda; Enstitümüz</w:t>
      </w:r>
      <w:r>
        <w:rPr>
          <w:sz w:val="20"/>
          <w:szCs w:val="20"/>
        </w:rPr>
        <w:t xml:space="preserve"> bünyesinde çalışan Arş. Gör. </w:t>
      </w:r>
      <w:proofErr w:type="gramStart"/>
      <w:r>
        <w:rPr>
          <w:sz w:val="20"/>
          <w:szCs w:val="20"/>
        </w:rPr>
        <w:t xml:space="preserve">Serkan </w:t>
      </w:r>
      <w:proofErr w:type="spellStart"/>
      <w:r>
        <w:rPr>
          <w:sz w:val="20"/>
          <w:szCs w:val="20"/>
        </w:rPr>
        <w:t>TAŞKENT’in</w:t>
      </w:r>
      <w:proofErr w:type="spellEnd"/>
      <w:r>
        <w:rPr>
          <w:sz w:val="20"/>
          <w:szCs w:val="20"/>
        </w:rPr>
        <w:t xml:space="preserve"> 16-20 Temmuz 2018 tarihlerinde Hacettepe Üniversitesinde gerçekleştirilecek olan “Second </w:t>
      </w:r>
      <w:proofErr w:type="spellStart"/>
      <w:r>
        <w:rPr>
          <w:sz w:val="20"/>
          <w:szCs w:val="20"/>
        </w:rPr>
        <w:t>Anual</w:t>
      </w:r>
      <w:proofErr w:type="spellEnd"/>
      <w:r>
        <w:rPr>
          <w:sz w:val="20"/>
          <w:szCs w:val="20"/>
        </w:rPr>
        <w:t xml:space="preserve"> Meeting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International Conference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orti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Poli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ry</w:t>
      </w:r>
      <w:proofErr w:type="spellEnd"/>
      <w:r>
        <w:rPr>
          <w:sz w:val="20"/>
          <w:szCs w:val="20"/>
        </w:rPr>
        <w:t xml:space="preserve"> (CRIPT)” başlıklı konferansta </w:t>
      </w:r>
      <w:r w:rsidRPr="003A5FBD">
        <w:rPr>
          <w:sz w:val="20"/>
          <w:szCs w:val="20"/>
          <w:u w:val="single"/>
        </w:rPr>
        <w:t>Üniversitemiz adına sözlü bildiri sunmak üzere</w:t>
      </w:r>
      <w:r w:rsidRPr="003A5FBD"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 xml:space="preserve">16-20 Temmuz </w:t>
      </w:r>
      <w:r w:rsidRPr="003A5FBD">
        <w:rPr>
          <w:b/>
          <w:sz w:val="20"/>
          <w:szCs w:val="20"/>
        </w:rPr>
        <w:t>2018</w:t>
      </w:r>
      <w:r w:rsidRPr="003A5FBD">
        <w:rPr>
          <w:sz w:val="20"/>
          <w:szCs w:val="20"/>
        </w:rPr>
        <w:t xml:space="preserve"> tarihlerinde yolluk, yevmiye ve konaklama bedellerinin </w:t>
      </w:r>
      <w:r w:rsidR="0036423F">
        <w:rPr>
          <w:b/>
          <w:sz w:val="20"/>
          <w:szCs w:val="20"/>
        </w:rPr>
        <w:t xml:space="preserve">Enstitümüz </w:t>
      </w:r>
      <w:r w:rsidRPr="003A5FBD">
        <w:rPr>
          <w:b/>
          <w:sz w:val="20"/>
          <w:szCs w:val="20"/>
        </w:rPr>
        <w:t>bütçesinden ödenerek</w:t>
      </w:r>
      <w:r w:rsidRPr="003A5FBD">
        <w:rPr>
          <w:sz w:val="20"/>
          <w:szCs w:val="20"/>
        </w:rPr>
        <w:t xml:space="preserve"> </w:t>
      </w:r>
      <w:r w:rsidR="0036423F">
        <w:rPr>
          <w:sz w:val="20"/>
          <w:szCs w:val="20"/>
        </w:rPr>
        <w:t xml:space="preserve">Ankara’da </w:t>
      </w:r>
      <w:r w:rsidRPr="003A5FBD">
        <w:rPr>
          <w:sz w:val="20"/>
          <w:szCs w:val="20"/>
        </w:rPr>
        <w:t>görevlendirilmesinin uygun olduğuna oy birliği ile karar verildi.</w:t>
      </w:r>
      <w:proofErr w:type="gramEnd"/>
    </w:p>
    <w:p w:rsidR="00D056F7" w:rsidRDefault="00D056F7" w:rsidP="00870FE0">
      <w:pPr>
        <w:jc w:val="both"/>
        <w:rPr>
          <w:b/>
          <w:sz w:val="20"/>
          <w:szCs w:val="20"/>
        </w:rPr>
      </w:pP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Kültürel Çalışmalar EABD Başkanlığı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ÇER’in</w:t>
      </w:r>
      <w:proofErr w:type="spellEnd"/>
      <w:r>
        <w:rPr>
          <w:sz w:val="20"/>
          <w:szCs w:val="20"/>
        </w:rPr>
        <w:t xml:space="preserve"> 02.07.2018 tarihli dilekçesi okundu.</w:t>
      </w: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Enstitümüz Kültürel Çalışmalar Anabilim Dalı yüksek lisans programı 1660Y67003 numaralı öğrencisi </w:t>
      </w:r>
      <w:proofErr w:type="spellStart"/>
      <w:r>
        <w:rPr>
          <w:b/>
          <w:sz w:val="20"/>
          <w:szCs w:val="20"/>
        </w:rPr>
        <w:t>Mou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w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KINTOLA</w:t>
      </w:r>
      <w:r w:rsidRPr="003B41F8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 danışmanlığında hazırladığı </w:t>
      </w:r>
      <w:r>
        <w:rPr>
          <w:b/>
          <w:sz w:val="20"/>
          <w:szCs w:val="20"/>
        </w:rPr>
        <w:t>“</w:t>
      </w:r>
      <w:proofErr w:type="spellStart"/>
      <w:r>
        <w:rPr>
          <w:b/>
          <w:sz w:val="20"/>
          <w:szCs w:val="20"/>
        </w:rPr>
        <w:t>Sahraalt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frikası’nda</w:t>
      </w:r>
      <w:proofErr w:type="spellEnd"/>
      <w:r>
        <w:rPr>
          <w:b/>
          <w:sz w:val="20"/>
          <w:szCs w:val="20"/>
        </w:rPr>
        <w:t xml:space="preserve"> Türk Kültürel Diplomasisi (Benin Cumhuriyeti Örnek Olay İncelemesi)” </w:t>
      </w:r>
      <w:r w:rsidRPr="00CA06B4">
        <w:rPr>
          <w:sz w:val="20"/>
          <w:szCs w:val="20"/>
        </w:rPr>
        <w:t xml:space="preserve">adlı </w:t>
      </w:r>
      <w:r>
        <w:rPr>
          <w:sz w:val="20"/>
          <w:szCs w:val="20"/>
        </w:rPr>
        <w:t xml:space="preserve">yüksek lisans </w:t>
      </w:r>
      <w:r w:rsidRPr="00CA06B4">
        <w:rPr>
          <w:sz w:val="20"/>
          <w:szCs w:val="20"/>
        </w:rPr>
        <w:t xml:space="preserve">tezi ile ilgili </w:t>
      </w:r>
      <w:r>
        <w:rPr>
          <w:sz w:val="20"/>
          <w:szCs w:val="20"/>
        </w:rPr>
        <w:t xml:space="preserve">Benin Cumhuriyeti’nde </w:t>
      </w:r>
      <w:r w:rsidRPr="00CA06B4">
        <w:rPr>
          <w:sz w:val="20"/>
          <w:szCs w:val="20"/>
        </w:rPr>
        <w:t xml:space="preserve">araştırmalar </w:t>
      </w:r>
      <w:r>
        <w:rPr>
          <w:sz w:val="20"/>
          <w:szCs w:val="20"/>
        </w:rPr>
        <w:t xml:space="preserve">yapmak üzere Eylül 2018 – Ocak 2019 tarihleri arasında izinli sayılmasının </w:t>
      </w:r>
      <w:r w:rsidRPr="00225FE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B41F8" w:rsidRDefault="003B41F8" w:rsidP="00870FE0">
      <w:pPr>
        <w:jc w:val="both"/>
        <w:rPr>
          <w:b/>
          <w:sz w:val="20"/>
          <w:szCs w:val="20"/>
        </w:rPr>
      </w:pPr>
    </w:p>
    <w:p w:rsidR="00D9093D" w:rsidRPr="004036DE" w:rsidRDefault="00D9093D" w:rsidP="00D909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3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671 </w:t>
      </w:r>
      <w:r w:rsidRPr="004036DE">
        <w:rPr>
          <w:sz w:val="20"/>
          <w:szCs w:val="20"/>
        </w:rPr>
        <w:t>sayılı yazısı okundu.</w:t>
      </w:r>
    </w:p>
    <w:p w:rsidR="00D9093D" w:rsidRPr="004036DE" w:rsidRDefault="00D9093D" w:rsidP="00D9093D">
      <w:pPr>
        <w:jc w:val="both"/>
        <w:rPr>
          <w:sz w:val="20"/>
          <w:szCs w:val="20"/>
        </w:rPr>
      </w:pPr>
    </w:p>
    <w:p w:rsidR="00D9093D" w:rsidRPr="004036DE" w:rsidRDefault="00D9093D" w:rsidP="00D9093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elsefe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D9093D" w:rsidRPr="004036DE" w:rsidRDefault="00D9093D" w:rsidP="00D9093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093D" w:rsidRPr="004036DE" w:rsidRDefault="00D9093D" w:rsidP="00D9093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YL Yazılı Sınav Jürisi:</w:t>
      </w:r>
    </w:p>
    <w:p w:rsidR="00D9093D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. Berna YILDIRIM</w:t>
      </w:r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ÇÖTOK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Tanzer</w:t>
      </w:r>
      <w:proofErr w:type="spellEnd"/>
      <w:r>
        <w:rPr>
          <w:sz w:val="20"/>
          <w:szCs w:val="20"/>
        </w:rPr>
        <w:t xml:space="preserve"> YAKAR</w:t>
      </w:r>
    </w:p>
    <w:p w:rsidR="00D9093D" w:rsidRDefault="00D9093D" w:rsidP="00D9093D">
      <w:pPr>
        <w:jc w:val="both"/>
        <w:rPr>
          <w:b/>
          <w:sz w:val="20"/>
          <w:szCs w:val="20"/>
        </w:rPr>
      </w:pPr>
    </w:p>
    <w:p w:rsidR="00D9093D" w:rsidRPr="004036DE" w:rsidRDefault="00694ACA" w:rsidP="00D9093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</w:t>
      </w:r>
      <w:r w:rsidR="00D9093D">
        <w:rPr>
          <w:b/>
          <w:sz w:val="20"/>
          <w:szCs w:val="20"/>
          <w:u w:val="single"/>
        </w:rPr>
        <w:t xml:space="preserve"> DR Bilimsel Değerlendirme Sınav Jürisi:</w:t>
      </w:r>
    </w:p>
    <w:p w:rsidR="00D9093D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M.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ÇÖTOK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Tanzer</w:t>
      </w:r>
      <w:proofErr w:type="spellEnd"/>
      <w:r>
        <w:rPr>
          <w:sz w:val="20"/>
          <w:szCs w:val="20"/>
        </w:rPr>
        <w:t xml:space="preserve"> YAKAR</w:t>
      </w:r>
    </w:p>
    <w:p w:rsidR="00D9093D" w:rsidRDefault="00D9093D" w:rsidP="00870FE0">
      <w:pPr>
        <w:jc w:val="both"/>
        <w:rPr>
          <w:b/>
          <w:sz w:val="20"/>
          <w:szCs w:val="20"/>
        </w:rPr>
      </w:pPr>
    </w:p>
    <w:p w:rsidR="009F0CD7" w:rsidRDefault="009F0CD7" w:rsidP="009F0C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8792D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Spor Yöneticiliği EABD Yüksek Lisans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NARİN</w:t>
      </w:r>
      <w:r w:rsidRPr="009F0CD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ilekçesi okundu.</w:t>
      </w:r>
    </w:p>
    <w:p w:rsidR="009F0CD7" w:rsidRDefault="009F0CD7" w:rsidP="009F0CD7">
      <w:pPr>
        <w:rPr>
          <w:sz w:val="18"/>
          <w:szCs w:val="16"/>
        </w:rPr>
      </w:pPr>
    </w:p>
    <w:p w:rsidR="009F0CD7" w:rsidRDefault="009F0CD7" w:rsidP="009F0CD7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proofErr w:type="spellStart"/>
      <w:r>
        <w:rPr>
          <w:b/>
          <w:sz w:val="20"/>
          <w:szCs w:val="20"/>
        </w:rPr>
        <w:t>Erasmus</w:t>
      </w:r>
      <w:proofErr w:type="spellEnd"/>
      <w:r>
        <w:rPr>
          <w:b/>
          <w:sz w:val="20"/>
          <w:szCs w:val="20"/>
        </w:rPr>
        <w:t xml:space="preserve"> + Staj Hareketliliği</w:t>
      </w:r>
      <w:r>
        <w:rPr>
          <w:sz w:val="20"/>
          <w:szCs w:val="20"/>
        </w:rPr>
        <w:t xml:space="preserve"> programı kapsamında </w:t>
      </w:r>
      <w:r>
        <w:rPr>
          <w:b/>
          <w:sz w:val="20"/>
          <w:szCs w:val="20"/>
        </w:rPr>
        <w:t xml:space="preserve">30.06.2018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 xml:space="preserve">31.05.2019 </w:t>
      </w:r>
      <w:r>
        <w:rPr>
          <w:sz w:val="20"/>
          <w:szCs w:val="20"/>
        </w:rPr>
        <w:t xml:space="preserve">tarihleri arasında yurtdışında staj yapmaya hak kazanan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NARİN</w:t>
      </w:r>
      <w:r w:rsidRPr="009F0CD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u tarihler arasında izinli sayılmasının uygun olduğuna, gereği için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</w:p>
    <w:p w:rsidR="009F0CD7" w:rsidRDefault="009F0CD7" w:rsidP="00870FE0">
      <w:pPr>
        <w:jc w:val="both"/>
        <w:rPr>
          <w:b/>
          <w:sz w:val="20"/>
          <w:szCs w:val="20"/>
        </w:rPr>
      </w:pPr>
    </w:p>
    <w:p w:rsidR="005D1FB3" w:rsidRPr="004036DE" w:rsidRDefault="005D1FB3" w:rsidP="005D1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 w:rsidR="008627D4">
        <w:rPr>
          <w:sz w:val="20"/>
          <w:szCs w:val="20"/>
        </w:rPr>
        <w:t>06.07.2018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tarihli yazısı okundu.</w:t>
      </w:r>
    </w:p>
    <w:p w:rsidR="005D1FB3" w:rsidRPr="004036DE" w:rsidRDefault="005D1FB3" w:rsidP="005D1FB3">
      <w:pPr>
        <w:jc w:val="both"/>
        <w:rPr>
          <w:sz w:val="20"/>
          <w:szCs w:val="20"/>
        </w:rPr>
      </w:pPr>
    </w:p>
    <w:p w:rsidR="005D1FB3" w:rsidRPr="004036DE" w:rsidRDefault="005D1FB3" w:rsidP="005D1FB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Maliye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D1FB3" w:rsidRPr="004036DE" w:rsidRDefault="005D1FB3" w:rsidP="005D1FB3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1FB3" w:rsidRPr="004036DE" w:rsidRDefault="005D1FB3" w:rsidP="005D1FB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YL Yazılı Sınav Jürisi:</w:t>
      </w:r>
    </w:p>
    <w:p w:rsidR="005D1FB3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emel GÜRDAL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Emin ALTUNDEMİR</w:t>
      </w:r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Fatih YARDIMCIOĞLU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kan YAVUZ</w:t>
      </w:r>
    </w:p>
    <w:p w:rsidR="005D1FB3" w:rsidRDefault="005D1FB3" w:rsidP="005D1FB3">
      <w:pPr>
        <w:jc w:val="both"/>
        <w:rPr>
          <w:b/>
          <w:sz w:val="20"/>
          <w:szCs w:val="20"/>
        </w:rPr>
      </w:pPr>
    </w:p>
    <w:p w:rsidR="005D1FB3" w:rsidRPr="004036DE" w:rsidRDefault="005D1FB3" w:rsidP="005D1FB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DR Bilimsel Değerlendirme Sınav Jürisi:</w:t>
      </w:r>
    </w:p>
    <w:p w:rsidR="005D1FB3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emel GÜRDAL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Emin ALTUNDEMİR</w:t>
      </w:r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kan YAVUZ</w:t>
      </w:r>
    </w:p>
    <w:p w:rsidR="005D1FB3" w:rsidRDefault="005D1FB3" w:rsidP="00870FE0">
      <w:pPr>
        <w:jc w:val="both"/>
        <w:rPr>
          <w:b/>
          <w:sz w:val="20"/>
          <w:szCs w:val="20"/>
        </w:rPr>
      </w:pPr>
    </w:p>
    <w:p w:rsidR="00F07D01" w:rsidRPr="0047310B" w:rsidRDefault="00F07D01" w:rsidP="00F07D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İlyas </w:t>
      </w:r>
      <w:proofErr w:type="spellStart"/>
      <w:r>
        <w:rPr>
          <w:sz w:val="20"/>
          <w:szCs w:val="20"/>
        </w:rPr>
        <w:t>ŞANLI’nın</w:t>
      </w:r>
      <w:proofErr w:type="spellEnd"/>
      <w:r>
        <w:rPr>
          <w:sz w:val="20"/>
          <w:szCs w:val="20"/>
        </w:rPr>
        <w:t xml:space="preserve"> tez öneri formu </w:t>
      </w:r>
      <w:r w:rsidRPr="0047310B">
        <w:rPr>
          <w:sz w:val="20"/>
          <w:szCs w:val="20"/>
        </w:rPr>
        <w:t>okundu.</w:t>
      </w:r>
    </w:p>
    <w:p w:rsidR="00F07D01" w:rsidRPr="0047310B" w:rsidRDefault="00F07D01" w:rsidP="00F07D01">
      <w:pPr>
        <w:jc w:val="both"/>
        <w:rPr>
          <w:sz w:val="20"/>
          <w:szCs w:val="20"/>
        </w:rPr>
      </w:pPr>
    </w:p>
    <w:p w:rsidR="00F07D01" w:rsidRPr="0047310B" w:rsidRDefault="00F07D01" w:rsidP="00F07D0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07D01" w:rsidRPr="0047310B" w:rsidTr="00B05880">
        <w:trPr>
          <w:trHeight w:val="247"/>
        </w:trPr>
        <w:tc>
          <w:tcPr>
            <w:tcW w:w="9072" w:type="dxa"/>
            <w:gridSpan w:val="3"/>
            <w:vAlign w:val="center"/>
          </w:tcPr>
          <w:p w:rsidR="00F07D01" w:rsidRPr="0047310B" w:rsidRDefault="00F07D01" w:rsidP="00B0588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07D01" w:rsidRPr="0047310B" w:rsidTr="00B05880">
        <w:trPr>
          <w:trHeight w:val="260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7D01" w:rsidRPr="0047310B" w:rsidTr="00B05880">
        <w:trPr>
          <w:trHeight w:val="227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lyas ŞANLI</w:t>
            </w:r>
          </w:p>
        </w:tc>
        <w:tc>
          <w:tcPr>
            <w:tcW w:w="3969" w:type="dxa"/>
            <w:vAlign w:val="center"/>
          </w:tcPr>
          <w:p w:rsidR="00F07D01" w:rsidRPr="0047310B" w:rsidRDefault="00F07D01" w:rsidP="00B0588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F07D01" w:rsidRPr="0047310B" w:rsidRDefault="00F07D01" w:rsidP="00B0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can DAĞDEVİREN</w:t>
            </w:r>
          </w:p>
        </w:tc>
      </w:tr>
      <w:tr w:rsidR="00F07D01" w:rsidRPr="00A42F47" w:rsidTr="00B05880">
        <w:trPr>
          <w:trHeight w:val="281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07D01" w:rsidRPr="00A42F47" w:rsidRDefault="00F07D01" w:rsidP="00F07D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efsir Geleneğinde </w:t>
            </w:r>
            <w:proofErr w:type="spellStart"/>
            <w:r>
              <w:rPr>
                <w:rFonts w:eastAsia="Calibri"/>
                <w:sz w:val="20"/>
                <w:szCs w:val="18"/>
              </w:rPr>
              <w:t>Bâtın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orum </w:t>
            </w:r>
            <w:proofErr w:type="spellStart"/>
            <w:r>
              <w:rPr>
                <w:rFonts w:eastAsia="Calibri"/>
                <w:sz w:val="20"/>
                <w:szCs w:val="18"/>
              </w:rPr>
              <w:t>Kumm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T</w:t>
            </w:r>
            <w:r w:rsidRPr="00F07D01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s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Örneği</w:t>
            </w:r>
          </w:p>
        </w:tc>
      </w:tr>
    </w:tbl>
    <w:p w:rsidR="00F07D01" w:rsidRDefault="00F07D01" w:rsidP="00870FE0">
      <w:pPr>
        <w:jc w:val="both"/>
        <w:rPr>
          <w:b/>
          <w:sz w:val="20"/>
          <w:szCs w:val="20"/>
        </w:rPr>
      </w:pPr>
    </w:p>
    <w:p w:rsidR="005B1CF0" w:rsidRDefault="005B1CF0" w:rsidP="005B1C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İlyas </w:t>
      </w:r>
      <w:proofErr w:type="spellStart"/>
      <w:r>
        <w:rPr>
          <w:sz w:val="20"/>
          <w:szCs w:val="20"/>
        </w:rPr>
        <w:t>ŞANLI’nı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öneri formu okundu. </w:t>
      </w:r>
    </w:p>
    <w:p w:rsidR="005B1CF0" w:rsidRDefault="005B1CF0" w:rsidP="005B1CF0">
      <w:pPr>
        <w:jc w:val="both"/>
        <w:rPr>
          <w:sz w:val="20"/>
          <w:szCs w:val="20"/>
        </w:rPr>
      </w:pPr>
    </w:p>
    <w:p w:rsidR="005B1CF0" w:rsidRDefault="005B1CF0" w:rsidP="005B1C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B1CF0" w:rsidRDefault="005B1CF0" w:rsidP="005B1CF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B1CF0" w:rsidTr="002B3794">
        <w:trPr>
          <w:trHeight w:val="229"/>
        </w:trPr>
        <w:tc>
          <w:tcPr>
            <w:tcW w:w="8862" w:type="dxa"/>
            <w:gridSpan w:val="3"/>
            <w:vAlign w:val="center"/>
          </w:tcPr>
          <w:p w:rsidR="005B1CF0" w:rsidRDefault="005B1CF0" w:rsidP="002B37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B1CF0" w:rsidTr="002B3794">
        <w:trPr>
          <w:trHeight w:val="248"/>
        </w:trPr>
        <w:tc>
          <w:tcPr>
            <w:tcW w:w="1725" w:type="dxa"/>
            <w:vAlign w:val="center"/>
          </w:tcPr>
          <w:p w:rsidR="005B1CF0" w:rsidRDefault="005B1CF0" w:rsidP="002B379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B1CF0" w:rsidRDefault="005B1CF0" w:rsidP="002B379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B1CF0" w:rsidRDefault="005B1CF0" w:rsidP="002B379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B1CF0" w:rsidTr="002B3794">
        <w:trPr>
          <w:trHeight w:val="210"/>
        </w:trPr>
        <w:tc>
          <w:tcPr>
            <w:tcW w:w="1725" w:type="dxa"/>
            <w:vAlign w:val="center"/>
          </w:tcPr>
          <w:p w:rsidR="005B1CF0" w:rsidRDefault="005B1CF0" w:rsidP="002B3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yas ŞANLI</w:t>
            </w:r>
          </w:p>
        </w:tc>
        <w:tc>
          <w:tcPr>
            <w:tcW w:w="3813" w:type="dxa"/>
            <w:vAlign w:val="center"/>
          </w:tcPr>
          <w:p w:rsidR="005B1CF0" w:rsidRDefault="005B1CF0" w:rsidP="002B3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324" w:type="dxa"/>
            <w:vAlign w:val="center"/>
          </w:tcPr>
          <w:p w:rsidR="005B1CF0" w:rsidRDefault="005B1CF0" w:rsidP="002B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can DAĞDEVİREN</w:t>
            </w:r>
          </w:p>
        </w:tc>
      </w:tr>
      <w:tr w:rsidR="005B1CF0" w:rsidTr="002B3794">
        <w:trPr>
          <w:trHeight w:val="267"/>
        </w:trPr>
        <w:tc>
          <w:tcPr>
            <w:tcW w:w="1725" w:type="dxa"/>
            <w:vAlign w:val="center"/>
          </w:tcPr>
          <w:p w:rsidR="005B1CF0" w:rsidRDefault="005B1CF0" w:rsidP="002B37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B1CF0" w:rsidRDefault="005B1CF0" w:rsidP="005B1C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fsir Geleneğinde </w:t>
            </w:r>
            <w:proofErr w:type="spellStart"/>
            <w:r>
              <w:rPr>
                <w:sz w:val="20"/>
                <w:szCs w:val="20"/>
              </w:rPr>
              <w:t>Bâtınî</w:t>
            </w:r>
            <w:proofErr w:type="spellEnd"/>
            <w:r>
              <w:rPr>
                <w:sz w:val="20"/>
                <w:szCs w:val="20"/>
              </w:rPr>
              <w:t xml:space="preserve"> Yorum </w:t>
            </w:r>
            <w:proofErr w:type="spellStart"/>
            <w:r>
              <w:rPr>
                <w:sz w:val="20"/>
                <w:szCs w:val="20"/>
              </w:rPr>
              <w:t>Kummî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Tûsî</w:t>
            </w:r>
            <w:proofErr w:type="spellEnd"/>
            <w:r>
              <w:rPr>
                <w:sz w:val="20"/>
                <w:szCs w:val="20"/>
              </w:rPr>
              <w:t xml:space="preserve"> Örneği</w:t>
            </w:r>
            <w:bookmarkStart w:id="0" w:name="_GoBack"/>
            <w:bookmarkEnd w:id="0"/>
          </w:p>
        </w:tc>
      </w:tr>
    </w:tbl>
    <w:p w:rsidR="005B1CF0" w:rsidRDefault="005B1CF0" w:rsidP="00870FE0">
      <w:pPr>
        <w:jc w:val="both"/>
        <w:rPr>
          <w:b/>
          <w:sz w:val="20"/>
          <w:szCs w:val="20"/>
        </w:rPr>
      </w:pPr>
    </w:p>
    <w:p w:rsidR="00195665" w:rsidRDefault="005B1CF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1A21FA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8A" w:rsidRDefault="00D5478A" w:rsidP="00F205DB">
      <w:r>
        <w:separator/>
      </w:r>
    </w:p>
  </w:endnote>
  <w:endnote w:type="continuationSeparator" w:id="0">
    <w:p w:rsidR="00D5478A" w:rsidRDefault="00D5478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8A" w:rsidRDefault="00D5478A" w:rsidP="00F205DB">
      <w:r>
        <w:separator/>
      </w:r>
    </w:p>
  </w:footnote>
  <w:footnote w:type="continuationSeparator" w:id="0">
    <w:p w:rsidR="00D5478A" w:rsidRDefault="00D5478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D056F7" w:rsidTr="00373836">
      <w:tc>
        <w:tcPr>
          <w:tcW w:w="0" w:type="auto"/>
          <w:tcBorders>
            <w:right w:val="single" w:sz="6" w:space="0" w:color="000000"/>
          </w:tcBorders>
        </w:tcPr>
        <w:p w:rsidR="00D056F7" w:rsidRPr="00B07D0C" w:rsidRDefault="00D056F7" w:rsidP="00A32724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3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D056F7" w:rsidRPr="00B07D0C" w:rsidRDefault="00D056F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B1CF0">
            <w:rPr>
              <w:noProof/>
              <w:sz w:val="20"/>
            </w:rPr>
            <w:t>17</w:t>
          </w:r>
          <w:r w:rsidRPr="00B07D0C">
            <w:rPr>
              <w:sz w:val="20"/>
            </w:rPr>
            <w:fldChar w:fldCharType="end"/>
          </w:r>
        </w:p>
      </w:tc>
    </w:tr>
  </w:tbl>
  <w:p w:rsidR="00D056F7" w:rsidRDefault="00D056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CF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30049"/>
    <w:rsid w:val="00A3048D"/>
    <w:rsid w:val="00A30B5A"/>
    <w:rsid w:val="00A31306"/>
    <w:rsid w:val="00A31380"/>
    <w:rsid w:val="00A31DFB"/>
    <w:rsid w:val="00A32724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837"/>
    <w:rsid w:val="00C33841"/>
    <w:rsid w:val="00C33EBC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78A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B176-D19E-4615-BEFD-AC5D43A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8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2</cp:revision>
  <cp:lastPrinted>2018-07-03T09:37:00Z</cp:lastPrinted>
  <dcterms:created xsi:type="dcterms:W3CDTF">2018-06-11T11:41:00Z</dcterms:created>
  <dcterms:modified xsi:type="dcterms:W3CDTF">2019-11-06T07:43:00Z</dcterms:modified>
</cp:coreProperties>
</file>